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1383" w14:textId="77777777" w:rsidR="0024313F" w:rsidRDefault="0024313F" w:rsidP="003C73E1">
      <w:pPr>
        <w:jc w:val="center"/>
        <w:rPr>
          <w:rFonts w:cs="Times New Roman"/>
          <w:b/>
          <w:bCs/>
          <w:sz w:val="32"/>
          <w:szCs w:val="32"/>
        </w:rPr>
      </w:pPr>
    </w:p>
    <w:p w14:paraId="5479412A" w14:textId="3619B1A7" w:rsidR="003C73E1" w:rsidRPr="008966E6" w:rsidRDefault="003C73E1" w:rsidP="003C73E1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8966E6">
        <w:rPr>
          <w:rFonts w:cs="Times New Roman"/>
          <w:b/>
          <w:bCs/>
          <w:sz w:val="32"/>
          <w:szCs w:val="32"/>
          <w:lang w:val="vi-VN"/>
        </w:rPr>
        <w:t>ĐẠI HỌC BÁCH KHOA HÀ NỘI</w:t>
      </w:r>
    </w:p>
    <w:p w14:paraId="4AC5CD7C" w14:textId="77777777" w:rsidR="003C73E1" w:rsidRPr="008966E6" w:rsidRDefault="003C73E1" w:rsidP="003C73E1">
      <w:pPr>
        <w:jc w:val="center"/>
        <w:rPr>
          <w:rFonts w:cs="Times New Roman"/>
          <w:b/>
          <w:bCs/>
          <w:sz w:val="32"/>
          <w:szCs w:val="32"/>
        </w:rPr>
      </w:pPr>
      <w:r w:rsidRPr="008966E6">
        <w:rPr>
          <w:rFonts w:cs="Times New Roman"/>
          <w:b/>
          <w:bCs/>
          <w:sz w:val="32"/>
          <w:szCs w:val="32"/>
        </w:rPr>
        <w:t>TRƯỜNG CÔNG NGHỆ THÔNG TIN VÀ TRUYỀN THÔNG</w:t>
      </w:r>
    </w:p>
    <w:p w14:paraId="2168F719" w14:textId="77777777" w:rsidR="003C73E1" w:rsidRPr="008966E6" w:rsidRDefault="003C73E1" w:rsidP="003C73E1">
      <w:pPr>
        <w:jc w:val="center"/>
        <w:rPr>
          <w:rFonts w:cs="Times New Roman"/>
          <w:b/>
          <w:bCs/>
          <w:sz w:val="32"/>
          <w:szCs w:val="32"/>
        </w:rPr>
      </w:pPr>
      <w:r w:rsidRPr="008966E6">
        <w:rPr>
          <w:rFonts w:cs="Times New Roman"/>
          <w:b/>
          <w:bCs/>
          <w:sz w:val="32"/>
          <w:szCs w:val="32"/>
        </w:rPr>
        <w:t>──────── * ───────</w:t>
      </w:r>
    </w:p>
    <w:p w14:paraId="52DC46E2" w14:textId="77777777" w:rsidR="003C73E1" w:rsidRDefault="003C73E1" w:rsidP="003C73E1">
      <w:pPr>
        <w:jc w:val="center"/>
        <w:rPr>
          <w:b/>
          <w:bCs/>
          <w:sz w:val="44"/>
          <w:szCs w:val="44"/>
          <w:lang w:val="vi-VN"/>
        </w:rPr>
      </w:pPr>
    </w:p>
    <w:p w14:paraId="67982CE8" w14:textId="77777777" w:rsidR="003C73E1" w:rsidRPr="008966E6" w:rsidRDefault="003C73E1" w:rsidP="003C73E1">
      <w:pPr>
        <w:jc w:val="center"/>
        <w:rPr>
          <w:b/>
          <w:bCs/>
          <w:sz w:val="44"/>
          <w:szCs w:val="44"/>
          <w:lang w:val="vi-VN"/>
        </w:rPr>
      </w:pPr>
      <w:r w:rsidRPr="008966E6">
        <w:rPr>
          <w:b/>
          <w:bCs/>
          <w:sz w:val="44"/>
          <w:szCs w:val="44"/>
          <w:lang w:val="vi-VN"/>
        </w:rPr>
        <w:t>BÁO CÁO HỌC PHẦN</w:t>
      </w:r>
    </w:p>
    <w:p w14:paraId="53FFB432" w14:textId="77777777" w:rsidR="003C73E1" w:rsidRDefault="003C73E1" w:rsidP="003C73E1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NHẬP MÔN CÔNG NGHỆ PHẦN MỀM</w:t>
      </w:r>
    </w:p>
    <w:p w14:paraId="13B0BBEE" w14:textId="77777777" w:rsidR="003C73E1" w:rsidRDefault="003C73E1" w:rsidP="003C73E1">
      <w:pPr>
        <w:jc w:val="center"/>
        <w:rPr>
          <w:b/>
          <w:bCs/>
          <w:sz w:val="32"/>
          <w:szCs w:val="32"/>
          <w:lang w:val="vi-VN"/>
        </w:rPr>
      </w:pPr>
    </w:p>
    <w:p w14:paraId="7E266429" w14:textId="77777777" w:rsidR="003C73E1" w:rsidRDefault="003C73E1" w:rsidP="003C73E1">
      <w:pPr>
        <w:jc w:val="center"/>
        <w:rPr>
          <w:b/>
          <w:bCs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564D3065" wp14:editId="6A4687A7">
            <wp:extent cx="5441018" cy="2209800"/>
            <wp:effectExtent l="0" t="0" r="7620" b="0"/>
            <wp:docPr id="4" name="Hình ảnh 4" descr="The School of Information and Communication Technology - Hanoi University  of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chool of Information and Communication Technology - Hanoi University  of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52" cy="22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7CC5" w14:textId="77777777" w:rsidR="003C73E1" w:rsidRDefault="003C73E1" w:rsidP="003C73E1">
      <w:pPr>
        <w:jc w:val="center"/>
        <w:rPr>
          <w:b/>
          <w:bCs/>
          <w:sz w:val="32"/>
          <w:szCs w:val="32"/>
          <w:lang w:val="vi-VN"/>
        </w:rPr>
      </w:pPr>
    </w:p>
    <w:p w14:paraId="49085F6B" w14:textId="77777777" w:rsidR="003C73E1" w:rsidRDefault="003C73E1" w:rsidP="003C73E1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TÊN ĐỀ TÀI</w:t>
      </w:r>
    </w:p>
    <w:p w14:paraId="61415B25" w14:textId="59D908F9" w:rsidR="003C73E1" w:rsidRDefault="003C73E1" w:rsidP="003C73E1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 xml:space="preserve">BÀI TẬP LAB </w:t>
      </w:r>
      <w:r w:rsidR="00582DED">
        <w:rPr>
          <w:b/>
          <w:bCs/>
          <w:sz w:val="32"/>
          <w:szCs w:val="32"/>
          <w:lang w:val="vi-VN"/>
        </w:rPr>
        <w:t>2</w:t>
      </w:r>
    </w:p>
    <w:p w14:paraId="23527B07" w14:textId="77777777" w:rsidR="003C73E1" w:rsidRDefault="003C73E1" w:rsidP="003C73E1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NHÓM 9</w:t>
      </w:r>
    </w:p>
    <w:p w14:paraId="2E467431" w14:textId="77777777" w:rsidR="003C73E1" w:rsidRDefault="003C73E1" w:rsidP="003C73E1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Giảng viên hướng dẫn</w:t>
      </w:r>
      <w:r>
        <w:rPr>
          <w:b/>
          <w:bCs/>
          <w:szCs w:val="28"/>
          <w:lang w:val="vi-VN"/>
        </w:rPr>
        <w:tab/>
        <w:t xml:space="preserve">: </w:t>
      </w:r>
      <w:r>
        <w:rPr>
          <w:b/>
          <w:bCs/>
          <w:szCs w:val="28"/>
          <w:lang w:val="vi-VN"/>
        </w:rPr>
        <w:tab/>
        <w:t>Lương Mạnh Bá</w:t>
      </w:r>
    </w:p>
    <w:p w14:paraId="5FE43B90" w14:textId="77777777" w:rsidR="003C73E1" w:rsidRDefault="003C73E1" w:rsidP="003C73E1">
      <w:pPr>
        <w:jc w:val="left"/>
        <w:rPr>
          <w:b/>
          <w:bCs/>
          <w:szCs w:val="28"/>
          <w:lang w:val="vi-VN"/>
        </w:rPr>
      </w:pPr>
    </w:p>
    <w:p w14:paraId="51CDF341" w14:textId="77777777" w:rsidR="003C73E1" w:rsidRDefault="003C73E1" w:rsidP="003C73E1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Sinh viên thực hiện</w:t>
      </w:r>
      <w:r>
        <w:rPr>
          <w:b/>
          <w:bCs/>
          <w:szCs w:val="28"/>
          <w:lang w:val="vi-VN"/>
        </w:rPr>
        <w:tab/>
        <w:t>:</w:t>
      </w:r>
      <w:r>
        <w:rPr>
          <w:b/>
          <w:bCs/>
          <w:szCs w:val="28"/>
          <w:lang w:val="vi-VN"/>
        </w:rPr>
        <w:tab/>
        <w:t>Ngô Trung Hiếu – 20210145P</w:t>
      </w:r>
    </w:p>
    <w:p w14:paraId="64F9ECB0" w14:textId="77777777" w:rsidR="003C73E1" w:rsidRDefault="003C73E1" w:rsidP="003C73E1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 xml:space="preserve">Đỗ Ngọc Hiếu – </w:t>
      </w:r>
      <w:r w:rsidRPr="00BB4F9D">
        <w:rPr>
          <w:b/>
          <w:bCs/>
          <w:szCs w:val="28"/>
          <w:lang w:val="vi-VN"/>
        </w:rPr>
        <w:t>20210144P</w:t>
      </w:r>
    </w:p>
    <w:p w14:paraId="62FA013D" w14:textId="77777777" w:rsidR="003C73E1" w:rsidRDefault="003C73E1" w:rsidP="003C73E1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 xml:space="preserve">Nguyễn Quang Anh – </w:t>
      </w:r>
      <w:r w:rsidRPr="00BB4F9D">
        <w:rPr>
          <w:b/>
          <w:bCs/>
          <w:szCs w:val="28"/>
          <w:lang w:val="vi-VN"/>
        </w:rPr>
        <w:t>20210107P</w:t>
      </w:r>
    </w:p>
    <w:p w14:paraId="2C0E712E" w14:textId="77777777" w:rsidR="003C73E1" w:rsidRDefault="003C73E1" w:rsidP="003C73E1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Bùi Minh Chiến-</w:t>
      </w:r>
      <w:r w:rsidRPr="00804179">
        <w:t xml:space="preserve"> </w:t>
      </w:r>
      <w:r w:rsidRPr="00804179">
        <w:rPr>
          <w:b/>
          <w:bCs/>
          <w:szCs w:val="28"/>
          <w:lang w:val="vi-VN"/>
        </w:rPr>
        <w:t>20210117P</w:t>
      </w:r>
    </w:p>
    <w:p w14:paraId="4118BA64" w14:textId="77777777" w:rsidR="003C73E1" w:rsidRDefault="003C73E1" w:rsidP="003C73E1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 xml:space="preserve">Phạm Tuấn Anh - </w:t>
      </w:r>
      <w:r w:rsidRPr="00BB4F9D">
        <w:rPr>
          <w:b/>
          <w:bCs/>
          <w:szCs w:val="28"/>
          <w:lang w:val="vi-VN"/>
        </w:rPr>
        <w:t>20210697P</w:t>
      </w:r>
    </w:p>
    <w:p w14:paraId="6CB36F82" w14:textId="77777777" w:rsidR="003C73E1" w:rsidRDefault="003C73E1" w:rsidP="003C73E1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Trần Tuấn Linh- 20210165P</w:t>
      </w:r>
    </w:p>
    <w:p w14:paraId="3AC9BE9F" w14:textId="77777777" w:rsidR="003C73E1" w:rsidRDefault="003C73E1" w:rsidP="003C73E1">
      <w:pPr>
        <w:jc w:val="left"/>
        <w:rPr>
          <w:b/>
          <w:bCs/>
          <w:szCs w:val="28"/>
          <w:lang w:val="vi-VN"/>
        </w:rPr>
      </w:pPr>
    </w:p>
    <w:p w14:paraId="68A29EEB" w14:textId="77777777" w:rsidR="003C73E1" w:rsidRPr="001B6F8E" w:rsidRDefault="003C73E1" w:rsidP="003C73E1">
      <w:pPr>
        <w:jc w:val="left"/>
        <w:rPr>
          <w:b/>
          <w:bCs/>
          <w:szCs w:val="28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Lớp</w:t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:</w:t>
      </w:r>
      <w:r>
        <w:rPr>
          <w:b/>
          <w:bCs/>
          <w:szCs w:val="28"/>
          <w:lang w:val="vi-VN"/>
        </w:rPr>
        <w:tab/>
        <w:t>CNTT 1.2</w:t>
      </w:r>
      <w:r>
        <w:rPr>
          <w:b/>
          <w:bCs/>
          <w:szCs w:val="28"/>
        </w:rPr>
        <w:t xml:space="preserve"> - K66</w:t>
      </w:r>
    </w:p>
    <w:p w14:paraId="41B79050" w14:textId="77777777" w:rsidR="003C73E1" w:rsidRDefault="003C73E1" w:rsidP="003C73E1">
      <w:pPr>
        <w:jc w:val="left"/>
        <w:rPr>
          <w:b/>
          <w:bCs/>
          <w:szCs w:val="28"/>
          <w:lang w:val="vi-VN"/>
        </w:rPr>
      </w:pPr>
    </w:p>
    <w:p w14:paraId="3A2818F7" w14:textId="77777777" w:rsidR="003C73E1" w:rsidRDefault="003C73E1" w:rsidP="003C73E1">
      <w:pPr>
        <w:jc w:val="left"/>
        <w:rPr>
          <w:b/>
          <w:bCs/>
          <w:szCs w:val="28"/>
          <w:lang w:val="vi-VN"/>
        </w:rPr>
      </w:pPr>
    </w:p>
    <w:p w14:paraId="2F5295A5" w14:textId="77777777" w:rsidR="003C73E1" w:rsidRDefault="003C73E1" w:rsidP="003C73E1">
      <w:pPr>
        <w:jc w:val="center"/>
        <w:rPr>
          <w:b/>
          <w:bCs/>
          <w:sz w:val="32"/>
          <w:szCs w:val="32"/>
          <w:lang w:val="vi-VN"/>
        </w:rPr>
      </w:pPr>
    </w:p>
    <w:p w14:paraId="0E43B396" w14:textId="77777777" w:rsidR="003C73E1" w:rsidRDefault="003C73E1" w:rsidP="003C73E1">
      <w:pPr>
        <w:jc w:val="center"/>
        <w:rPr>
          <w:b/>
          <w:bCs/>
          <w:sz w:val="32"/>
          <w:szCs w:val="32"/>
          <w:lang w:val="vi-VN"/>
        </w:rPr>
      </w:pPr>
      <w:r w:rsidRPr="00007AF4">
        <w:rPr>
          <w:b/>
          <w:bCs/>
          <w:sz w:val="32"/>
          <w:szCs w:val="32"/>
          <w:lang w:val="vi-VN"/>
        </w:rPr>
        <w:t xml:space="preserve">Hà Nội </w:t>
      </w:r>
      <w:r>
        <w:rPr>
          <w:b/>
          <w:bCs/>
          <w:sz w:val="32"/>
          <w:szCs w:val="32"/>
          <w:lang w:val="vi-VN"/>
        </w:rPr>
        <w:t>04</w:t>
      </w:r>
      <w:r w:rsidRPr="00007AF4">
        <w:rPr>
          <w:b/>
          <w:bCs/>
          <w:sz w:val="32"/>
          <w:szCs w:val="32"/>
          <w:lang w:val="vi-VN"/>
        </w:rPr>
        <w:t>-</w:t>
      </w:r>
      <w:r>
        <w:rPr>
          <w:b/>
          <w:bCs/>
          <w:sz w:val="32"/>
          <w:szCs w:val="32"/>
          <w:lang w:val="vi-VN"/>
        </w:rPr>
        <w:t>2023</w:t>
      </w:r>
    </w:p>
    <w:p w14:paraId="72EA6CF2" w14:textId="77777777" w:rsidR="00582DED" w:rsidRDefault="00582DED" w:rsidP="003C73E1">
      <w:pPr>
        <w:jc w:val="center"/>
        <w:rPr>
          <w:b/>
          <w:bCs/>
          <w:sz w:val="32"/>
          <w:szCs w:val="32"/>
          <w:lang w:val="vi-VN"/>
        </w:rPr>
      </w:pPr>
    </w:p>
    <w:p w14:paraId="38E57A9C" w14:textId="77777777" w:rsidR="00571FFA" w:rsidRPr="00571FFA" w:rsidRDefault="00571FFA" w:rsidP="00571FFA">
      <w:pPr>
        <w:spacing w:line="240" w:lineRule="auto"/>
        <w:jc w:val="center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TH 02</w:t>
      </w:r>
    </w:p>
    <w:p w14:paraId="569D9248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color w:val="000000"/>
          <w:szCs w:val="28"/>
          <w:u w:val="single"/>
        </w:rPr>
        <w:t>NỘI DUNG 1</w:t>
      </w:r>
      <w:r w:rsidRPr="00571FFA">
        <w:rPr>
          <w:rFonts w:eastAsia="Times New Roman" w:cs="Times New Roman"/>
          <w:b/>
          <w:bCs/>
          <w:color w:val="000000"/>
          <w:szCs w:val="28"/>
        </w:rPr>
        <w:t xml:space="preserve">: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Phương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pháp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Agile </w:t>
      </w:r>
      <w:proofErr w:type="gramStart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&amp; 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Các</w:t>
      </w:r>
      <w:proofErr w:type="spellEnd"/>
      <w:proofErr w:type="gram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hoạt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động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của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Agile</w:t>
      </w:r>
    </w:p>
    <w:p w14:paraId="7601A54D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Mục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iêu</w:t>
      </w:r>
      <w:proofErr w:type="spellEnd"/>
    </w:p>
    <w:p w14:paraId="382F7050" w14:textId="77777777" w:rsidR="00571FFA" w:rsidRPr="00571FFA" w:rsidRDefault="00571FFA" w:rsidP="00571FFA">
      <w:pPr>
        <w:numPr>
          <w:ilvl w:val="0"/>
          <w:numId w:val="1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Th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â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ỏ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)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ộ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Agile</w:t>
      </w:r>
    </w:p>
    <w:p w14:paraId="0EF471ED" w14:textId="77777777" w:rsidR="00571FFA" w:rsidRPr="00571FFA" w:rsidRDefault="00571FFA" w:rsidP="00571FFA">
      <w:pPr>
        <w:numPr>
          <w:ilvl w:val="0"/>
          <w:numId w:val="1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o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case study)</w:t>
      </w:r>
    </w:p>
    <w:p w14:paraId="52C341CD" w14:textId="77777777" w:rsidR="00571FFA" w:rsidRPr="00571FFA" w:rsidRDefault="00571FFA" w:rsidP="00571FFA">
      <w:pPr>
        <w:numPr>
          <w:ilvl w:val="0"/>
          <w:numId w:val="1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4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Agile</w:t>
      </w:r>
    </w:p>
    <w:p w14:paraId="27C031DC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Đánh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giá</w:t>
      </w:r>
      <w:proofErr w:type="spellEnd"/>
    </w:p>
    <w:p w14:paraId="13459D57" w14:textId="77777777" w:rsidR="00571FFA" w:rsidRPr="00571FFA" w:rsidRDefault="00571FFA" w:rsidP="00571FFA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Hoàn </w:t>
      </w:r>
      <w:proofErr w:type="spellStart"/>
      <w:proofErr w:type="gram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proofErr w:type="gram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ộ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Agile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ắ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ư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ưở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Agile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iệ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Agile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</w:t>
      </w:r>
      <w:proofErr w:type="spellEnd"/>
    </w:p>
    <w:p w14:paraId="70B1D2F7" w14:textId="77777777" w:rsidR="00571FFA" w:rsidRPr="00571FFA" w:rsidRDefault="00571FFA" w:rsidP="00571FFA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X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o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case study)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â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iể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ồ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ấ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ệ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ê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ố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phi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</w:p>
    <w:p w14:paraId="70F74F0E" w14:textId="77777777" w:rsidR="00571FFA" w:rsidRPr="00571FFA" w:rsidRDefault="00571FFA" w:rsidP="00571FFA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Hoà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4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Agile </w:t>
      </w:r>
    </w:p>
    <w:p w14:paraId="5AA0B9B4" w14:textId="77777777" w:rsidR="00571FFA" w:rsidRPr="00571FFA" w:rsidRDefault="00571FFA" w:rsidP="00571FFA">
      <w:pPr>
        <w:pBdr>
          <w:bottom w:val="single" w:sz="8" w:space="4" w:color="000000"/>
        </w:pBd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I:</w:t>
      </w:r>
    </w:p>
    <w:p w14:paraId="630124B3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1.1</w:t>
      </w:r>
    </w:p>
    <w:p w14:paraId="3DE9DFF6" w14:textId="77777777" w:rsidR="00571FFA" w:rsidRPr="00571FFA" w:rsidRDefault="00571FFA" w:rsidP="00571FFA">
      <w:pPr>
        <w:numPr>
          <w:ilvl w:val="0"/>
          <w:numId w:val="3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Nộ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à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a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â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uy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uố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Sprint?</w:t>
      </w:r>
    </w:p>
    <w:p w14:paraId="5041C0A6" w14:textId="77777777" w:rsidR="00571FFA" w:rsidRPr="00571FFA" w:rsidRDefault="00571FFA" w:rsidP="00571FFA">
      <w:pPr>
        <w:numPr>
          <w:ilvl w:val="0"/>
          <w:numId w:val="4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ài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liệu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chứa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rường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hợp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kiểm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hử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sprint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hiện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ại</w:t>
      </w:r>
      <w:proofErr w:type="spellEnd"/>
    </w:p>
    <w:p w14:paraId="058889CF" w14:textId="77777777" w:rsidR="00571FFA" w:rsidRPr="00571FFA" w:rsidRDefault="00571FFA" w:rsidP="00571FFA">
      <w:pPr>
        <w:numPr>
          <w:ilvl w:val="0"/>
          <w:numId w:val="4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i/>
          <w:iCs/>
          <w:color w:val="000000"/>
          <w:szCs w:val="28"/>
        </w:rPr>
      </w:pP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thiết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kiến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trúc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giải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pháp</w:t>
      </w:r>
      <w:proofErr w:type="spellEnd"/>
    </w:p>
    <w:p w14:paraId="621B7415" w14:textId="77777777" w:rsidR="00571FFA" w:rsidRPr="00571FFA" w:rsidRDefault="00571FFA" w:rsidP="00571FFA">
      <w:pPr>
        <w:numPr>
          <w:ilvl w:val="0"/>
          <w:numId w:val="4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</w:p>
    <w:p w14:paraId="52413813" w14:textId="77777777" w:rsidR="00571FFA" w:rsidRPr="00571FFA" w:rsidRDefault="00571FFA" w:rsidP="00571FFA">
      <w:pPr>
        <w:numPr>
          <w:ilvl w:val="0"/>
          <w:numId w:val="4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ùng</w:t>
      </w:r>
      <w:proofErr w:type="spellEnd"/>
    </w:p>
    <w:p w14:paraId="2B1100B4" w14:textId="77777777" w:rsidR="00571FFA" w:rsidRPr="00571FFA" w:rsidRDefault="00571FFA" w:rsidP="00571FFA">
      <w:pPr>
        <w:spacing w:line="240" w:lineRule="auto"/>
        <w:ind w:left="1080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: 1 </w:t>
      </w:r>
    </w:p>
    <w:p w14:paraId="4654BE06" w14:textId="77777777" w:rsidR="00571FFA" w:rsidRPr="00571FFA" w:rsidRDefault="00571FFA" w:rsidP="00571FFA">
      <w:pPr>
        <w:numPr>
          <w:ilvl w:val="0"/>
          <w:numId w:val="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Product Backlo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ứ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ì</w:t>
      </w:r>
      <w:proofErr w:type="spellEnd"/>
      <w:r w:rsidRPr="00571FFA">
        <w:rPr>
          <w:rFonts w:eastAsia="Times New Roman" w:cs="Times New Roman"/>
          <w:color w:val="000000"/>
          <w:szCs w:val="28"/>
        </w:rPr>
        <w:t>?</w:t>
      </w:r>
    </w:p>
    <w:p w14:paraId="3C0AD4B5" w14:textId="77777777" w:rsidR="00571FFA" w:rsidRPr="00571FFA" w:rsidRDefault="00571FFA" w:rsidP="00571FFA">
      <w:pPr>
        <w:numPr>
          <w:ilvl w:val="0"/>
          <w:numId w:val="6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i/>
          <w:iCs/>
          <w:color w:val="000000"/>
          <w:szCs w:val="28"/>
        </w:rPr>
      </w:pPr>
      <w:r w:rsidRPr="00571FFA">
        <w:rPr>
          <w:rFonts w:eastAsia="Times New Roman" w:cs="Times New Roman"/>
          <w:i/>
          <w:iCs/>
          <w:color w:val="000000"/>
          <w:szCs w:val="28"/>
        </w:rPr>
        <w:t xml:space="preserve">Danh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sách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đầy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đủ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hiện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bản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hành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i/>
          <w:iCs/>
          <w:color w:val="000000"/>
          <w:szCs w:val="28"/>
        </w:rPr>
        <w:t>phẩm</w:t>
      </w:r>
      <w:proofErr w:type="spellEnd"/>
    </w:p>
    <w:p w14:paraId="068EE625" w14:textId="77777777" w:rsidR="00571FFA" w:rsidRPr="00571FFA" w:rsidRDefault="00571FFA" w:rsidP="00571FFA">
      <w:pPr>
        <w:numPr>
          <w:ilvl w:val="0"/>
          <w:numId w:val="6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Danh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sách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nhật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ký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hoạt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động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phẩm</w:t>
      </w:r>
      <w:proofErr w:type="spellEnd"/>
    </w:p>
    <w:p w14:paraId="331FCA5F" w14:textId="77777777" w:rsidR="00571FFA" w:rsidRPr="00571FFA" w:rsidRDefault="00571FFA" w:rsidP="00571FFA">
      <w:pPr>
        <w:numPr>
          <w:ilvl w:val="0"/>
          <w:numId w:val="6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Danh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ợ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ể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ử</w:t>
      </w:r>
      <w:proofErr w:type="spellEnd"/>
    </w:p>
    <w:p w14:paraId="65A36970" w14:textId="77777777" w:rsidR="00571FFA" w:rsidRPr="00571FFA" w:rsidRDefault="00571FFA" w:rsidP="00571FFA">
      <w:pPr>
        <w:numPr>
          <w:ilvl w:val="0"/>
          <w:numId w:val="6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Danh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ồ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</w:p>
    <w:p w14:paraId="4910E01A" w14:textId="77777777" w:rsidR="00571FFA" w:rsidRPr="00571FFA" w:rsidRDefault="00571FFA" w:rsidP="00571FFA">
      <w:pPr>
        <w:spacing w:line="240" w:lineRule="auto"/>
        <w:ind w:left="1080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: 2 </w:t>
      </w:r>
    </w:p>
    <w:p w14:paraId="27722D4C" w14:textId="77777777" w:rsidR="00571FFA" w:rsidRPr="00571FFA" w:rsidRDefault="00571FFA" w:rsidP="00571FFA">
      <w:pPr>
        <w:numPr>
          <w:ilvl w:val="0"/>
          <w:numId w:val="7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Chuỗ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à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a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â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Extreme Programming (XP)?</w:t>
      </w:r>
    </w:p>
    <w:p w14:paraId="62408D01" w14:textId="77777777" w:rsidR="00571FFA" w:rsidRPr="00571FFA" w:rsidRDefault="00571FFA" w:rsidP="00571FFA">
      <w:pPr>
        <w:numPr>
          <w:ilvl w:val="0"/>
          <w:numId w:val="8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Write code, write test, </w:t>
      </w:r>
      <w:proofErr w:type="gramStart"/>
      <w:r w:rsidRPr="00571FFA">
        <w:rPr>
          <w:rFonts w:eastAsia="Times New Roman" w:cs="Times New Roman"/>
          <w:color w:val="000000"/>
          <w:szCs w:val="28"/>
        </w:rPr>
        <w:t>refactor</w:t>
      </w:r>
      <w:proofErr w:type="gramEnd"/>
    </w:p>
    <w:p w14:paraId="616E5BBE" w14:textId="77777777" w:rsidR="00571FFA" w:rsidRPr="00571FFA" w:rsidRDefault="00571FFA" w:rsidP="00571FFA">
      <w:pPr>
        <w:numPr>
          <w:ilvl w:val="0"/>
          <w:numId w:val="8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Write code, refactor, write </w:t>
      </w:r>
      <w:proofErr w:type="gram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est</w:t>
      </w:r>
      <w:proofErr w:type="gramEnd"/>
    </w:p>
    <w:p w14:paraId="61C275F1" w14:textId="77777777" w:rsidR="00571FFA" w:rsidRPr="00571FFA" w:rsidRDefault="00571FFA" w:rsidP="00571FFA">
      <w:pPr>
        <w:numPr>
          <w:ilvl w:val="0"/>
          <w:numId w:val="8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i/>
          <w:iCs/>
          <w:color w:val="000000"/>
          <w:szCs w:val="28"/>
        </w:rPr>
      </w:pPr>
      <w:r w:rsidRPr="00571FFA">
        <w:rPr>
          <w:rFonts w:eastAsia="Times New Roman" w:cs="Times New Roman"/>
          <w:i/>
          <w:iCs/>
          <w:color w:val="000000"/>
          <w:szCs w:val="28"/>
        </w:rPr>
        <w:t xml:space="preserve">Write test, write code, </w:t>
      </w:r>
      <w:proofErr w:type="gramStart"/>
      <w:r w:rsidRPr="00571FFA">
        <w:rPr>
          <w:rFonts w:eastAsia="Times New Roman" w:cs="Times New Roman"/>
          <w:i/>
          <w:iCs/>
          <w:color w:val="000000"/>
          <w:szCs w:val="28"/>
        </w:rPr>
        <w:t>refactor</w:t>
      </w:r>
      <w:proofErr w:type="gramEnd"/>
    </w:p>
    <w:p w14:paraId="7C338A4B" w14:textId="77777777" w:rsidR="00571FFA" w:rsidRPr="00571FFA" w:rsidRDefault="00571FFA" w:rsidP="00571FFA">
      <w:pPr>
        <w:numPr>
          <w:ilvl w:val="0"/>
          <w:numId w:val="8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Design, write code, write </w:t>
      </w:r>
      <w:proofErr w:type="gramStart"/>
      <w:r w:rsidRPr="00571FFA">
        <w:rPr>
          <w:rFonts w:eastAsia="Times New Roman" w:cs="Times New Roman"/>
          <w:color w:val="000000"/>
          <w:szCs w:val="28"/>
        </w:rPr>
        <w:t>test</w:t>
      </w:r>
      <w:proofErr w:type="gramEnd"/>
    </w:p>
    <w:p w14:paraId="604D6717" w14:textId="77777777" w:rsidR="00571FFA" w:rsidRPr="00571FFA" w:rsidRDefault="00571FFA" w:rsidP="00571FFA">
      <w:pPr>
        <w:spacing w:line="240" w:lineRule="auto"/>
        <w:ind w:left="1080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: 2 </w:t>
      </w:r>
    </w:p>
    <w:p w14:paraId="1478C356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77EA75E2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1.2</w:t>
      </w:r>
    </w:p>
    <w:p w14:paraId="78B94F6A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Hã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so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á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Waterfall model)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Scrum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2997"/>
        <w:gridCol w:w="3787"/>
      </w:tblGrid>
      <w:tr w:rsidR="00571FFA" w:rsidRPr="00571FFA" w14:paraId="5B7EA1A9" w14:textId="77777777" w:rsidTr="00571FFA"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A07F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263E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Mô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hình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thá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nướ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 </w:t>
            </w:r>
          </w:p>
          <w:p w14:paraId="6CA1E6F9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(Waterfall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modell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)</w:t>
            </w:r>
          </w:p>
        </w:tc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6BF1E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Phươ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pháp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Scrum</w:t>
            </w:r>
          </w:p>
        </w:tc>
      </w:tr>
      <w:tr w:rsidR="00571FFA" w:rsidRPr="00571FFA" w14:paraId="50019B89" w14:textId="77777777" w:rsidTr="00571FFA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CC057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ặ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iểm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183B8B52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C87BB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o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ò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ờ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ấ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ú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ạ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uố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ố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”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ừ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á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á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ả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DA96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ỗ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ườ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uy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ặ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ặ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a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ổ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á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ì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ề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. </w:t>
            </w:r>
          </w:p>
        </w:tc>
      </w:tr>
      <w:tr w:rsidR="00571FFA" w:rsidRPr="00571FFA" w14:paraId="3C85D9A6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B7F3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Đặ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iểm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á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pha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phát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riển</w:t>
            </w:r>
            <w:proofErr w:type="spellEnd"/>
          </w:p>
          <w:p w14:paraId="1175D5AC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2ECA4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í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: 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ắ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</w:p>
          <w:p w14:paraId="4F8D4284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2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- Theo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</w:p>
          <w:p w14:paraId="793DB45E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3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ạ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ươ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ình</w:t>
            </w:r>
            <w:proofErr w:type="spellEnd"/>
          </w:p>
          <w:p w14:paraId="4F3D6200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4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hiệ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ộ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00E56A8D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5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a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ả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ả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ộ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ổ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ị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í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ặ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ố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7C3560CF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6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ả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ì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- Duy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ì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ộ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ỗ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ế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F13E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3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yế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ố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ố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õ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Scrum:</w:t>
            </w:r>
          </w:p>
          <w:p w14:paraId="1266A946" w14:textId="77777777" w:rsidR="00571FFA" w:rsidRPr="00571FFA" w:rsidRDefault="00571FFA" w:rsidP="00571FFA">
            <w:pPr>
              <w:numPr>
                <w:ilvl w:val="0"/>
                <w:numId w:val="9"/>
              </w:numPr>
              <w:spacing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Minh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07789C6E" w14:textId="77777777" w:rsidR="00571FFA" w:rsidRPr="00571FFA" w:rsidRDefault="00571FFA" w:rsidP="00571FFA">
            <w:pPr>
              <w:numPr>
                <w:ilvl w:val="0"/>
                <w:numId w:val="9"/>
              </w:numPr>
              <w:spacing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Thanh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3915CBB4" w14:textId="77777777" w:rsidR="00571FFA" w:rsidRPr="00571FFA" w:rsidRDefault="00571FFA" w:rsidP="00571FFA">
            <w:pPr>
              <w:numPr>
                <w:ilvl w:val="0"/>
                <w:numId w:val="9"/>
              </w:numPr>
              <w:spacing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Thích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h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14348485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chia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Sprint </w:t>
            </w:r>
          </w:p>
          <w:p w14:paraId="3DCCAAC6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ỗ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sprint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é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à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ừ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1-3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u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6FC03A34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uố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ỗ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Sprint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ấ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i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a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ọ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a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á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chi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iế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ì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o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iế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eo.</w:t>
            </w:r>
            <w:proofErr w:type="spellEnd"/>
          </w:p>
        </w:tc>
      </w:tr>
      <w:tr w:rsidR="00571FFA" w:rsidRPr="00571FFA" w14:paraId="163815E6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7969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Kích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hướ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nhóm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phát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riể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(team size)</w:t>
            </w:r>
          </w:p>
          <w:p w14:paraId="4B6DB59E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4DA2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ỏ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ỏ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ờ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ắ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1486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Chia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iề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ỏ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ờ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é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ài</w:t>
            </w:r>
            <w:proofErr w:type="spellEnd"/>
          </w:p>
        </w:tc>
      </w:tr>
      <w:tr w:rsidR="00571FFA" w:rsidRPr="00571FFA" w14:paraId="4F557CEC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DB65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Phong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ách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quả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lý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(management style)</w:t>
            </w:r>
          </w:p>
          <w:p w14:paraId="02696612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D72BF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ả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ễ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iểu</w:t>
            </w:r>
            <w:proofErr w:type="spellEnd"/>
          </w:p>
          <w:p w14:paraId="07A7BCD4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í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õ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àng</w:t>
            </w:r>
            <w:proofErr w:type="spellEnd"/>
          </w:p>
          <w:p w14:paraId="4903B505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u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ứ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ắ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45227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Bao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i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0E106F59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á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278C6042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Linh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í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hi</w:t>
            </w:r>
            <w:proofErr w:type="spellEnd"/>
          </w:p>
        </w:tc>
      </w:tr>
      <w:tr w:rsidR="00571FFA" w:rsidRPr="00571FFA" w14:paraId="7468BDD9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4560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Quan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iểm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về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ổ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ro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dự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2CF9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ấ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a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ổ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</w:p>
          <w:p w14:paraId="7D8A0FAA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ế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a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ổ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ì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quay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ũ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ấ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EA57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ế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a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ổ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a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ổ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iễ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ô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ỏ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5D35CF90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a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ổ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à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a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ó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do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ườ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uy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a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ổ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a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571FFA" w:rsidRPr="00571FFA" w14:paraId="7BE210B2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154E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Vấ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ề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xây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dự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à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4BB1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h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é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ố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iệ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qua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ừ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o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. 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iệ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â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ườ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i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ễ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2B6F7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iệ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Scrum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ư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: Product Backlog, Sprint Backlog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Product Increment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ữ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ụ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ỗ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ấ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iệ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. </w:t>
            </w:r>
          </w:p>
        </w:tc>
      </w:tr>
      <w:tr w:rsidR="00571FFA" w:rsidRPr="00571FFA" w14:paraId="5007FF56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7D51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ố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phó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vớ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á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nguy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ơ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/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ro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(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F619E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ườ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ướ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u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ơ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ả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ắ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ụ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ằ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ừ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oà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ộ</w:t>
            </w:r>
            <w:proofErr w:type="spellEnd"/>
          </w:p>
          <w:p w14:paraId="0FD0D865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di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uy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ở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o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A670B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Do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chia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Sprint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ô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ặ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ả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ỏ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ắ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ụ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ễ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à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5C1FEE5B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chia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module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u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ơ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ỗ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a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ễ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à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. </w:t>
            </w:r>
          </w:p>
        </w:tc>
      </w:tr>
      <w:tr w:rsidR="00571FFA" w:rsidRPr="00571FFA" w14:paraId="53B63582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B5DC2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ình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huố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áp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dụ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phù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BB4F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Ứ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ụ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ỏ</w:t>
            </w:r>
            <w:proofErr w:type="spellEnd"/>
          </w:p>
          <w:p w14:paraId="3B26ABC1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ô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ườ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ụ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ổ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ịnh</w:t>
            </w:r>
            <w:proofErr w:type="spellEnd"/>
          </w:p>
          <w:p w14:paraId="5597CDB9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uồ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ự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à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ạ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uô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ẵ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1E67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ữ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ơ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ồ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ứ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ạ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14:paraId="3AE73A59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ư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ồ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ạ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ữ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module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u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ơ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ặ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ỗ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ao</w:t>
            </w:r>
            <w:proofErr w:type="spellEnd"/>
          </w:p>
        </w:tc>
      </w:tr>
    </w:tbl>
    <w:p w14:paraId="102F9984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0D2115E7" w14:textId="77777777" w:rsidR="00571FFA" w:rsidRPr="00571FFA" w:rsidRDefault="00571FFA" w:rsidP="00571FFA">
      <w:pPr>
        <w:pBdr>
          <w:bottom w:val="single" w:sz="8" w:space="4" w:color="000000"/>
        </w:pBd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II: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ập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4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hoạt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động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chính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Agile</w:t>
      </w:r>
    </w:p>
    <w:p w14:paraId="4951F431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N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4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slide)</w:t>
      </w:r>
    </w:p>
    <w:p w14:paraId="6811DB42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color w:val="000000"/>
          <w:szCs w:val="28"/>
        </w:rPr>
        <w:t>1. Daily Meeting:</w:t>
      </w:r>
    </w:p>
    <w:p w14:paraId="10155C8E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á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ày</w:t>
      </w:r>
      <w:proofErr w:type="spellEnd"/>
      <w:r w:rsidRPr="00571FFA">
        <w:rPr>
          <w:rFonts w:eastAsia="Times New Roman" w:cs="Times New Roman"/>
          <w:color w:val="000000"/>
          <w:szCs w:val="28"/>
        </w:rPr>
        <w:t> </w:t>
      </w:r>
    </w:p>
    <w:p w14:paraId="1E8C6471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color w:val="000000"/>
          <w:szCs w:val="28"/>
        </w:rPr>
        <w:t>2. Sprint Planning:</w:t>
      </w:r>
    </w:p>
    <w:p w14:paraId="0AF60704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ỏ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1 sprint</w:t>
      </w:r>
    </w:p>
    <w:p w14:paraId="1B77CE44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color w:val="000000"/>
          <w:szCs w:val="28"/>
        </w:rPr>
        <w:t>3. Sprint Review:</w:t>
      </w:r>
    </w:p>
    <w:p w14:paraId="5E30C7D0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e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é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sprint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à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release/deliverable</w:t>
      </w:r>
    </w:p>
    <w:p w14:paraId="106E70D9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Dư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â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1 template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3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>:</w:t>
      </w:r>
    </w:p>
    <w:p w14:paraId="77EBF917" w14:textId="5227E65C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1B0022C0" wp14:editId="6278DFA0">
            <wp:extent cx="5760085" cy="1149350"/>
            <wp:effectExtent l="0" t="0" r="0" b="0"/>
            <wp:docPr id="430665854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D367" w14:textId="5A5ECA49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6F41F16B" wp14:editId="06C8A496">
            <wp:extent cx="5760085" cy="1797050"/>
            <wp:effectExtent l="0" t="0" r="0" b="0"/>
            <wp:docPr id="1035762024" name="Hình ảnh 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62024" name="Hình ảnh 14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ED90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color w:val="000000"/>
          <w:szCs w:val="28"/>
        </w:rPr>
        <w:t>4. Sprint Retrospective:</w:t>
      </w:r>
    </w:p>
    <w:p w14:paraId="0B2F6A4F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ổ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iể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ạ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/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ế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iể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ỉ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ử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ọ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ói</w:t>
      </w:r>
      <w:proofErr w:type="spellEnd"/>
      <w:r w:rsidRPr="00571FFA">
        <w:rPr>
          <w:rFonts w:eastAsia="Times New Roman" w:cs="Times New Roman"/>
          <w:color w:val="000000"/>
          <w:szCs w:val="28"/>
        </w:rPr>
        <w:t>) </w:t>
      </w:r>
    </w:p>
    <w:p w14:paraId="350E06A2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V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</w:t>
      </w:r>
      <w:proofErr w:type="spellEnd"/>
      <w:r w:rsidRPr="00571FFA">
        <w:rPr>
          <w:rFonts w:eastAsia="Times New Roman" w:cs="Times New Roman"/>
          <w:color w:val="000000"/>
          <w:szCs w:val="28"/>
        </w:rPr>
        <w:t>:</w:t>
      </w:r>
    </w:p>
    <w:p w14:paraId="76213596" w14:textId="77777777" w:rsidR="00571FFA" w:rsidRPr="00571FFA" w:rsidRDefault="00571FFA" w:rsidP="00571FFA">
      <w:pPr>
        <w:spacing w:after="240"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auto"/>
          <w:szCs w:val="28"/>
        </w:rPr>
        <w:br/>
      </w:r>
      <w:r w:rsidRPr="00571FFA">
        <w:rPr>
          <w:rFonts w:eastAsia="Times New Roman" w:cs="Times New Roman"/>
          <w:color w:val="auto"/>
          <w:szCs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074"/>
        <w:gridCol w:w="3311"/>
        <w:gridCol w:w="2414"/>
      </w:tblGrid>
      <w:tr w:rsidR="00571FFA" w:rsidRPr="00571FFA" w14:paraId="1AB13726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B94B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E718E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iểm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mạnh</w:t>
            </w:r>
            <w:proofErr w:type="spellEnd"/>
          </w:p>
          <w:p w14:paraId="0156F915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 (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ã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làm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ốt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E395B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iểm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yếu                  </w:t>
            </w:r>
            <w:proofErr w:type="gram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  (</w:t>
            </w:r>
            <w:proofErr w:type="spellStart"/>
            <w:proofErr w:type="gram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hưa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làm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ốt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AF74E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ầ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hỉnh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sửa</w:t>
            </w:r>
            <w:proofErr w:type="spellEnd"/>
          </w:p>
          <w:p w14:paraId="2CBE46D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 (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Họ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hỏ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hêm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</w:tr>
      <w:tr w:rsidR="00571FFA" w:rsidRPr="00571FFA" w14:paraId="24E93773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5C63" w14:textId="77777777" w:rsidR="00571FFA" w:rsidRPr="00571FFA" w:rsidRDefault="00571FFA" w:rsidP="00571FFA">
            <w:pPr>
              <w:spacing w:after="24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p w14:paraId="7EEE028D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Nguyen Quang A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4CB18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Teamwork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ốt</w:t>
            </w:r>
            <w:proofErr w:type="spellEnd"/>
          </w:p>
          <w:p w14:paraId="63501289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a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ổ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ữ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team A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team B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ố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iệ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ì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4022A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ị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ờ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à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71FFA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proofErr w:type="gram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ừ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task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ụ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3CA6A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ị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ườ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à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ụ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ừ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task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ạ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grant chart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iế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ộ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task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plan</w:t>
            </w:r>
          </w:p>
        </w:tc>
      </w:tr>
      <w:tr w:rsidR="00571FFA" w:rsidRPr="00571FFA" w14:paraId="21E30285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102D5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p w14:paraId="1BD666DE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ạ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uấ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A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5230D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ọ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ỏ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anh</w:t>
            </w:r>
            <w:proofErr w:type="spellEnd"/>
          </w:p>
          <w:p w14:paraId="108E5961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tool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ốt</w:t>
            </w:r>
            <w:proofErr w:type="spellEnd"/>
          </w:p>
          <w:p w14:paraId="4007A5CC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Code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a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ọ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ễ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487F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Code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9EB41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ọ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Docker</w:t>
            </w:r>
          </w:p>
        </w:tc>
      </w:tr>
      <w:tr w:rsidR="00571FFA" w:rsidRPr="00571FFA" w14:paraId="54C83E3F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46888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p w14:paraId="018AF670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Ngô Trung 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CFAC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à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iề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: Lambda, IAM, RDS, ECS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7E10A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à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ú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ờ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0FC9F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_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à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iề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team B Backend side</w:t>
            </w:r>
          </w:p>
        </w:tc>
      </w:tr>
    </w:tbl>
    <w:p w14:paraId="2108D29A" w14:textId="77777777" w:rsidR="00571FFA" w:rsidRPr="00571FFA" w:rsidRDefault="00571FFA" w:rsidP="00571FFA">
      <w:pPr>
        <w:spacing w:after="240"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6A841E02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color w:val="000000"/>
          <w:szCs w:val="28"/>
          <w:u w:val="single"/>
        </w:rPr>
        <w:t>NỘI DUNG 2</w:t>
      </w:r>
      <w:r w:rsidRPr="00571FFA">
        <w:rPr>
          <w:rFonts w:eastAsia="Times New Roman" w:cs="Times New Roman"/>
          <w:b/>
          <w:bCs/>
          <w:color w:val="000000"/>
          <w:szCs w:val="28"/>
        </w:rPr>
        <w:t xml:space="preserve">: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Quản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lý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dự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án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phần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mềm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&amp;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Lập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trình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với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giao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diện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đồ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hoạ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người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943734"/>
          <w:szCs w:val="28"/>
        </w:rPr>
        <w:t>dùng</w:t>
      </w:r>
      <w:proofErr w:type="spellEnd"/>
      <w:r w:rsidRPr="00571FFA">
        <w:rPr>
          <w:rFonts w:eastAsia="Times New Roman" w:cs="Times New Roman"/>
          <w:b/>
          <w:bCs/>
          <w:color w:val="943734"/>
          <w:szCs w:val="28"/>
        </w:rPr>
        <w:t xml:space="preserve"> (GUI)</w:t>
      </w:r>
    </w:p>
    <w:p w14:paraId="6980182D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Mục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iêu</w:t>
      </w:r>
      <w:proofErr w:type="spellEnd"/>
    </w:p>
    <w:p w14:paraId="722C744D" w14:textId="77777777" w:rsidR="00571FFA" w:rsidRPr="00571FFA" w:rsidRDefault="00571FFA" w:rsidP="00571FFA">
      <w:pPr>
        <w:numPr>
          <w:ilvl w:val="0"/>
          <w:numId w:val="10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Th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â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ỏ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)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ộ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</w:p>
    <w:p w14:paraId="2E7694C7" w14:textId="77777777" w:rsidR="00571FFA" w:rsidRPr="00571FFA" w:rsidRDefault="00571FFA" w:rsidP="00571FFA">
      <w:pPr>
        <w:numPr>
          <w:ilvl w:val="0"/>
          <w:numId w:val="10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iệ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ụ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task)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â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ản</w:t>
      </w:r>
      <w:proofErr w:type="spellEnd"/>
    </w:p>
    <w:p w14:paraId="163651DD" w14:textId="77777777" w:rsidR="00571FFA" w:rsidRPr="00571FFA" w:rsidRDefault="00571FFA" w:rsidP="00571FFA">
      <w:pPr>
        <w:numPr>
          <w:ilvl w:val="0"/>
          <w:numId w:val="10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L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ồ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ùng</w:t>
      </w:r>
      <w:proofErr w:type="spellEnd"/>
      <w:r w:rsidRPr="00571FFA">
        <w:rPr>
          <w:rFonts w:eastAsia="Times New Roman" w:cs="Times New Roman"/>
          <w:color w:val="000000"/>
          <w:szCs w:val="28"/>
        </w:rPr>
        <w:t>:</w:t>
      </w:r>
    </w:p>
    <w:p w14:paraId="3CEF4E46" w14:textId="77777777" w:rsidR="00571FFA" w:rsidRPr="00571FFA" w:rsidRDefault="00571FFA" w:rsidP="00571FFA">
      <w:pPr>
        <w:numPr>
          <w:ilvl w:val="1"/>
          <w:numId w:val="11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Là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e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MVC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ùng</w:t>
      </w:r>
      <w:proofErr w:type="spellEnd"/>
    </w:p>
    <w:p w14:paraId="439A95BE" w14:textId="77777777" w:rsidR="00571FFA" w:rsidRPr="00571FFA" w:rsidRDefault="00571FFA" w:rsidP="00571FFA">
      <w:pPr>
        <w:numPr>
          <w:ilvl w:val="1"/>
          <w:numId w:val="12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GUI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ụ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etbeans</w:t>
      </w:r>
      <w:proofErr w:type="spellEnd"/>
    </w:p>
    <w:p w14:paraId="1C6F6A59" w14:textId="77777777" w:rsidR="00571FFA" w:rsidRPr="00571FFA" w:rsidRDefault="00571FFA" w:rsidP="00571FFA">
      <w:pPr>
        <w:numPr>
          <w:ilvl w:val="1"/>
          <w:numId w:val="13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V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ện</w:t>
      </w:r>
      <w:proofErr w:type="spellEnd"/>
    </w:p>
    <w:p w14:paraId="794FA761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Đánh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giá</w:t>
      </w:r>
      <w:proofErr w:type="spellEnd"/>
    </w:p>
    <w:p w14:paraId="7FD52647" w14:textId="77777777" w:rsidR="00571FFA" w:rsidRPr="00571FFA" w:rsidRDefault="00571FFA" w:rsidP="00571FFA">
      <w:pPr>
        <w:numPr>
          <w:ilvl w:val="0"/>
          <w:numId w:val="14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Hoàn </w:t>
      </w:r>
      <w:proofErr w:type="spellStart"/>
      <w:proofErr w:type="gram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proofErr w:type="gram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ộ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ắ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uy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ỹ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ỹ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uậ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</w:p>
    <w:p w14:paraId="2F2A5D51" w14:textId="77777777" w:rsidR="00571FFA" w:rsidRPr="00571FFA" w:rsidRDefault="00571FFA" w:rsidP="00571FFA">
      <w:pPr>
        <w:numPr>
          <w:ilvl w:val="0"/>
          <w:numId w:val="14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i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â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iể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ồ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ấ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ú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chi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Work Breakdown Structure - WBS)</w:t>
      </w:r>
    </w:p>
    <w:p w14:paraId="074AB915" w14:textId="77777777" w:rsidR="00571FFA" w:rsidRPr="00571FFA" w:rsidRDefault="00571FFA" w:rsidP="00571FFA">
      <w:pPr>
        <w:numPr>
          <w:ilvl w:val="0"/>
          <w:numId w:val="14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Hoà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ồ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ùng</w:t>
      </w:r>
      <w:proofErr w:type="spellEnd"/>
      <w:r w:rsidRPr="00571FFA">
        <w:rPr>
          <w:rFonts w:eastAsia="Times New Roman" w:cs="Times New Roman"/>
          <w:color w:val="000000"/>
          <w:szCs w:val="28"/>
        </w:rPr>
        <w:t> </w:t>
      </w:r>
    </w:p>
    <w:p w14:paraId="58AB0723" w14:textId="77777777" w:rsidR="00571FFA" w:rsidRPr="00571FFA" w:rsidRDefault="00571FFA" w:rsidP="00571FFA">
      <w:pPr>
        <w:pBdr>
          <w:bottom w:val="single" w:sz="8" w:space="4" w:color="000000"/>
        </w:pBd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I:</w:t>
      </w:r>
    </w:p>
    <w:p w14:paraId="343D9F82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1.1</w:t>
      </w:r>
    </w:p>
    <w:p w14:paraId="3B1D173E" w14:textId="77777777" w:rsidR="00571FFA" w:rsidRPr="00571FFA" w:rsidRDefault="00571FFA" w:rsidP="00571FFA">
      <w:pPr>
        <w:numPr>
          <w:ilvl w:val="0"/>
          <w:numId w:val="1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ú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i</w:t>
      </w:r>
      <w:proofErr w:type="spellEnd"/>
      <w:r w:rsidRPr="00571FFA">
        <w:rPr>
          <w:rFonts w:eastAsia="Times New Roman" w:cs="Times New Roman"/>
          <w:color w:val="000000"/>
          <w:szCs w:val="28"/>
        </w:rPr>
        <w:t>? (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ọ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i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>)</w:t>
      </w:r>
    </w:p>
    <w:p w14:paraId="66117745" w14:textId="77777777" w:rsidR="00571FFA" w:rsidRPr="00571FFA" w:rsidRDefault="00571FFA" w:rsidP="00571FFA">
      <w:pPr>
        <w:numPr>
          <w:ilvl w:val="0"/>
          <w:numId w:val="16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hiếu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kinh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phí</w:t>
      </w:r>
      <w:proofErr w:type="spellEnd"/>
    </w:p>
    <w:p w14:paraId="4719726D" w14:textId="77777777" w:rsidR="00571FFA" w:rsidRPr="00571FFA" w:rsidRDefault="00571FFA" w:rsidP="00571FFA">
      <w:pPr>
        <w:numPr>
          <w:ilvl w:val="0"/>
          <w:numId w:val="16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Hết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kinh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phí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rước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hời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hạn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(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Kết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húc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hất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bại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)</w:t>
      </w:r>
    </w:p>
    <w:p w14:paraId="364789B4" w14:textId="77777777" w:rsidR="00571FFA" w:rsidRPr="00571FFA" w:rsidRDefault="00571FFA" w:rsidP="00571FFA">
      <w:pPr>
        <w:numPr>
          <w:ilvl w:val="0"/>
          <w:numId w:val="16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khả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hi</w:t>
      </w:r>
      <w:proofErr w:type="spellEnd"/>
    </w:p>
    <w:p w14:paraId="717A8A84" w14:textId="77777777" w:rsidR="00571FFA" w:rsidRPr="00571FFA" w:rsidRDefault="00571FFA" w:rsidP="00571FFA">
      <w:pPr>
        <w:numPr>
          <w:ilvl w:val="0"/>
          <w:numId w:val="16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proofErr w:type="gramStart"/>
      <w:r w:rsidRPr="00571FFA">
        <w:rPr>
          <w:rFonts w:eastAsia="Times New Roman" w:cs="Times New Roman"/>
          <w:color w:val="000000"/>
          <w:szCs w:val="28"/>
        </w:rPr>
        <w:t>Qu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ạn</w:t>
      </w:r>
      <w:proofErr w:type="spellEnd"/>
      <w:proofErr w:type="gram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ế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ũ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ý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hĩ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ì</w:t>
      </w:r>
      <w:proofErr w:type="spellEnd"/>
      <w:r w:rsidRPr="00571FFA">
        <w:rPr>
          <w:rFonts w:eastAsia="Times New Roman" w:cs="Times New Roman"/>
          <w:color w:val="000000"/>
          <w:szCs w:val="28"/>
        </w:rPr>
        <w:t>)</w:t>
      </w:r>
    </w:p>
    <w:p w14:paraId="0520D8C7" w14:textId="77777777" w:rsidR="00571FFA" w:rsidRPr="00571FFA" w:rsidRDefault="00571FFA" w:rsidP="00571FFA">
      <w:pPr>
        <w:numPr>
          <w:ilvl w:val="0"/>
          <w:numId w:val="16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Hoàn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mục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iêu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đề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ra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nghiệm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hu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(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kết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húc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ốt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đẹp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)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rước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hời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hạn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 </w:t>
      </w:r>
    </w:p>
    <w:p w14:paraId="5828F048" w14:textId="77777777" w:rsidR="00571FFA" w:rsidRPr="00571FFA" w:rsidRDefault="00571FFA" w:rsidP="00571FFA">
      <w:pPr>
        <w:numPr>
          <w:ilvl w:val="0"/>
          <w:numId w:val="16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ém</w:t>
      </w:r>
      <w:proofErr w:type="spellEnd"/>
    </w:p>
    <w:p w14:paraId="3596D785" w14:textId="77777777" w:rsidR="00571FFA" w:rsidRPr="00571FFA" w:rsidRDefault="00571FFA" w:rsidP="00571FFA">
      <w:pPr>
        <w:spacing w:line="240" w:lineRule="auto"/>
        <w:ind w:left="1080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: 1,2,3,5 </w:t>
      </w:r>
    </w:p>
    <w:p w14:paraId="76D6C93A" w14:textId="77777777" w:rsidR="00571FFA" w:rsidRPr="00571FFA" w:rsidRDefault="00571FFA" w:rsidP="00571FFA">
      <w:pPr>
        <w:numPr>
          <w:ilvl w:val="0"/>
          <w:numId w:val="17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i</w:t>
      </w:r>
      <w:proofErr w:type="spellEnd"/>
      <w:r w:rsidRPr="00571FFA">
        <w:rPr>
          <w:rFonts w:eastAsia="Times New Roman" w:cs="Times New Roman"/>
          <w:color w:val="000000"/>
          <w:szCs w:val="28"/>
        </w:rPr>
        <w:t>?</w:t>
      </w:r>
    </w:p>
    <w:p w14:paraId="28F2B3F4" w14:textId="77777777" w:rsidR="00571FFA" w:rsidRPr="00571FFA" w:rsidRDefault="00571FFA" w:rsidP="00571FFA">
      <w:pPr>
        <w:numPr>
          <w:ilvl w:val="0"/>
          <w:numId w:val="18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ứ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ượng</w:t>
      </w:r>
      <w:proofErr w:type="spellEnd"/>
    </w:p>
    <w:p w14:paraId="01EE511D" w14:textId="77777777" w:rsidR="00571FFA" w:rsidRPr="00571FFA" w:rsidRDefault="00571FFA" w:rsidP="00571FFA">
      <w:pPr>
        <w:numPr>
          <w:ilvl w:val="0"/>
          <w:numId w:val="18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ượ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ến</w:t>
      </w:r>
      <w:proofErr w:type="spellEnd"/>
    </w:p>
    <w:p w14:paraId="2EAA853A" w14:textId="77777777" w:rsidR="00571FFA" w:rsidRPr="00571FFA" w:rsidRDefault="00571FFA" w:rsidP="00571FFA">
      <w:pPr>
        <w:numPr>
          <w:ilvl w:val="0"/>
          <w:numId w:val="18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lastRenderedPageBreak/>
        <w:t xml:space="preserve">Hoà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ến</w:t>
      </w:r>
      <w:proofErr w:type="spellEnd"/>
    </w:p>
    <w:p w14:paraId="5EC5C4AF" w14:textId="77777777" w:rsidR="00571FFA" w:rsidRPr="00571FFA" w:rsidRDefault="00571FFA" w:rsidP="00571FFA">
      <w:pPr>
        <w:numPr>
          <w:ilvl w:val="0"/>
          <w:numId w:val="18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ất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cả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phương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trên</w:t>
      </w:r>
      <w:proofErr w:type="spellEnd"/>
    </w:p>
    <w:p w14:paraId="64174A69" w14:textId="77777777" w:rsidR="00571FFA" w:rsidRPr="00571FFA" w:rsidRDefault="00571FFA" w:rsidP="00571FFA">
      <w:pPr>
        <w:spacing w:line="240" w:lineRule="auto"/>
        <w:ind w:left="1080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: 4 </w:t>
      </w:r>
    </w:p>
    <w:p w14:paraId="6C8E7A01" w14:textId="77777777" w:rsidR="00571FFA" w:rsidRPr="00571FFA" w:rsidRDefault="00571FFA" w:rsidP="00571FFA">
      <w:pPr>
        <w:numPr>
          <w:ilvl w:val="0"/>
          <w:numId w:val="19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…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ế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ố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ả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ì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ả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ưở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ặ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ụ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30EB6CBA" w14:textId="77777777" w:rsidR="00571FFA" w:rsidRPr="00571FFA" w:rsidRDefault="00571FFA" w:rsidP="00571FFA">
      <w:pPr>
        <w:numPr>
          <w:ilvl w:val="0"/>
          <w:numId w:val="20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Rủi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ro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án</w:t>
      </w:r>
      <w:proofErr w:type="spellEnd"/>
    </w:p>
    <w:p w14:paraId="52B6F8DB" w14:textId="77777777" w:rsidR="00571FFA" w:rsidRPr="00571FFA" w:rsidRDefault="00571FFA" w:rsidP="00571FFA">
      <w:pPr>
        <w:numPr>
          <w:ilvl w:val="0"/>
          <w:numId w:val="20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L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</w:p>
    <w:p w14:paraId="5075C8DE" w14:textId="77777777" w:rsidR="00571FFA" w:rsidRPr="00571FFA" w:rsidRDefault="00571FFA" w:rsidP="00571FFA">
      <w:pPr>
        <w:numPr>
          <w:ilvl w:val="0"/>
          <w:numId w:val="20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ự</w:t>
      </w:r>
      <w:proofErr w:type="spellEnd"/>
    </w:p>
    <w:p w14:paraId="51A7C849" w14:textId="77777777" w:rsidR="00571FFA" w:rsidRPr="00571FFA" w:rsidRDefault="00571FFA" w:rsidP="00571FFA">
      <w:pPr>
        <w:numPr>
          <w:ilvl w:val="0"/>
          <w:numId w:val="20"/>
        </w:numPr>
        <w:spacing w:line="240" w:lineRule="auto"/>
        <w:ind w:left="1080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ùng</w:t>
      </w:r>
      <w:proofErr w:type="spellEnd"/>
    </w:p>
    <w:p w14:paraId="2CBB77FB" w14:textId="77777777" w:rsidR="00571FFA" w:rsidRPr="00571FFA" w:rsidRDefault="00571FFA" w:rsidP="00571FFA">
      <w:pPr>
        <w:spacing w:line="240" w:lineRule="auto"/>
        <w:ind w:left="1080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: 1 </w:t>
      </w:r>
    </w:p>
    <w:p w14:paraId="2EF69B65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1.2</w:t>
      </w:r>
    </w:p>
    <w:p w14:paraId="45B448E8" w14:textId="77777777" w:rsidR="00571FFA" w:rsidRPr="00571FFA" w:rsidRDefault="00571FFA" w:rsidP="00571FFA">
      <w:pPr>
        <w:numPr>
          <w:ilvl w:val="0"/>
          <w:numId w:val="21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Ch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ấ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ệ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ớ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ở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i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í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a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o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ả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o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ộ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ậ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ố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a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o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ộ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ì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ợ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?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ì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ao</w:t>
      </w:r>
      <w:proofErr w:type="spellEnd"/>
      <w:r w:rsidRPr="00571FFA">
        <w:rPr>
          <w:rFonts w:eastAsia="Times New Roman" w:cs="Times New Roman"/>
          <w:color w:val="000000"/>
          <w:szCs w:val="28"/>
        </w:rPr>
        <w:t>?</w:t>
      </w:r>
    </w:p>
    <w:p w14:paraId="305DD69B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ab/>
      </w:r>
      <w:r w:rsidRPr="00571FFA">
        <w:rPr>
          <w:rFonts w:eastAsia="Times New Roman" w:cs="Times New Roman"/>
          <w:color w:val="000000"/>
          <w:szCs w:val="28"/>
        </w:rPr>
        <w:tab/>
      </w:r>
      <w:r w:rsidRPr="00571FFA">
        <w:rPr>
          <w:rFonts w:eastAsia="Times New Roman" w:cs="Times New Roman"/>
          <w:color w:val="000000"/>
          <w:szCs w:val="28"/>
        </w:rPr>
        <w:tab/>
      </w:r>
      <w:r w:rsidRPr="00571FFA">
        <w:rPr>
          <w:rFonts w:eastAsia="Times New Roman" w:cs="Times New Roman"/>
          <w:color w:val="000000"/>
          <w:szCs w:val="28"/>
        </w:rPr>
        <w:tab/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Bg</w:t>
      </w:r>
      <w:proofErr w:type="spellEnd"/>
    </w:p>
    <w:p w14:paraId="1AFEC87C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ố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a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ầ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ủ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ì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i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ợ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3B5DFE29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ớ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ụ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iệ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ụ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iê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ẻ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ỉ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ớ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1FEC3ED1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uy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ắ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ố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ì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ậ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chi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i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-đu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ỏ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ỉ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ừ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-đu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ỗ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u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-đu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ỉ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ủ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a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ể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o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ộ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45329C2F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u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ắ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ắ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ể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õ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ụ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ó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ó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ó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ó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ọ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uy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hĩ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õ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ụ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ọ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ũ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à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ạ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ể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u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ủ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uẩ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419EA31F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auto"/>
          <w:szCs w:val="28"/>
        </w:rPr>
        <w:br/>
      </w:r>
    </w:p>
    <w:p w14:paraId="7DE4B340" w14:textId="77777777" w:rsidR="00571FFA" w:rsidRPr="00571FFA" w:rsidRDefault="00571FFA" w:rsidP="00571FFA">
      <w:pPr>
        <w:numPr>
          <w:ilvl w:val="0"/>
          <w:numId w:val="22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Nế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ò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ì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?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ao</w:t>
      </w:r>
      <w:proofErr w:type="spellEnd"/>
      <w:r w:rsidRPr="00571FFA">
        <w:rPr>
          <w:rFonts w:eastAsia="Times New Roman" w:cs="Times New Roman"/>
          <w:color w:val="000000"/>
          <w:szCs w:val="28"/>
        </w:rPr>
        <w:t>?</w:t>
      </w:r>
    </w:p>
    <w:p w14:paraId="49BD9A08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ab/>
      </w:r>
      <w:r w:rsidRPr="00571FFA">
        <w:rPr>
          <w:rFonts w:eastAsia="Times New Roman" w:cs="Times New Roman"/>
          <w:color w:val="000000"/>
          <w:szCs w:val="28"/>
        </w:rPr>
        <w:tab/>
      </w:r>
      <w:r w:rsidRPr="00571FFA">
        <w:rPr>
          <w:rFonts w:eastAsia="Times New Roman" w:cs="Times New Roman"/>
          <w:color w:val="000000"/>
          <w:szCs w:val="28"/>
        </w:rPr>
        <w:tab/>
      </w:r>
      <w:r w:rsidRPr="00571FFA">
        <w:rPr>
          <w:rFonts w:eastAsia="Times New Roman" w:cs="Times New Roman"/>
          <w:color w:val="000000"/>
          <w:szCs w:val="28"/>
        </w:rPr>
        <w:tab/>
        <w:t xml:space="preserve">              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Bài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giải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 </w:t>
      </w:r>
    </w:p>
    <w:p w14:paraId="09CB0172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ò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4C033267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u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ò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uy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a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ọ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31B177E7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lastRenderedPageBreak/>
        <w:t xml:space="preserve">-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ò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ư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Agile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oắ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ố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ặ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u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ấ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uô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ổ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à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hĩ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o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/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ợ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ệ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ả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uy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sa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o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/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ợ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ế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eo.</w:t>
      </w:r>
      <w:proofErr w:type="spellEnd"/>
    </w:p>
    <w:p w14:paraId="0051B4A2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ò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ú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e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uẩ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ả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iể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ủ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ụ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ể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ứ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o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598B6AEA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ế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ò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ì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ẫ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ứ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ặ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ư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ợ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chi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i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ế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iế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õ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o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ò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ũ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ẫ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uồ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ệ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54917876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ò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ả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i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ắ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uộ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ư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ú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ế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ậ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ệ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ệ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6BC72CD8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auto"/>
          <w:szCs w:val="28"/>
        </w:rPr>
        <w:br/>
      </w:r>
    </w:p>
    <w:p w14:paraId="53103C79" w14:textId="77777777" w:rsidR="00571FFA" w:rsidRPr="00571FFA" w:rsidRDefault="00571FFA" w:rsidP="00571FFA">
      <w:pPr>
        <w:numPr>
          <w:ilvl w:val="0"/>
          <w:numId w:val="23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Tro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Agile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uô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ì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ư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iể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ì</w:t>
      </w:r>
      <w:proofErr w:type="spellEnd"/>
      <w:r w:rsidRPr="00571FFA">
        <w:rPr>
          <w:rFonts w:eastAsia="Times New Roman" w:cs="Times New Roman"/>
          <w:color w:val="000000"/>
          <w:szCs w:val="28"/>
        </w:rPr>
        <w:t>?</w:t>
      </w:r>
    </w:p>
    <w:p w14:paraId="30ECDE47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              </w:t>
      </w:r>
      <w:r w:rsidRPr="00571FFA">
        <w:rPr>
          <w:rFonts w:eastAsia="Times New Roman" w:cs="Times New Roman"/>
          <w:color w:val="000000"/>
          <w:szCs w:val="28"/>
        </w:rPr>
        <w:tab/>
      </w:r>
      <w:r w:rsidRPr="00571FFA">
        <w:rPr>
          <w:rFonts w:eastAsia="Times New Roman" w:cs="Times New Roman"/>
          <w:color w:val="000000"/>
          <w:szCs w:val="28"/>
        </w:rPr>
        <w:tab/>
      </w:r>
      <w:r w:rsidRPr="00571FFA">
        <w:rPr>
          <w:rFonts w:eastAsia="Times New Roman" w:cs="Times New Roman"/>
          <w:color w:val="000000"/>
          <w:szCs w:val="28"/>
        </w:rPr>
        <w:tab/>
      </w:r>
      <w:r w:rsidRPr="00571FFA">
        <w:rPr>
          <w:rFonts w:eastAsia="Times New Roman" w:cs="Times New Roman"/>
          <w:color w:val="000000"/>
          <w:szCs w:val="28"/>
        </w:rPr>
        <w:tab/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Bài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giải</w:t>
      </w:r>
      <w:proofErr w:type="spellEnd"/>
      <w:r w:rsidRPr="00571FFA">
        <w:rPr>
          <w:rFonts w:eastAsia="Times New Roman" w:cs="Times New Roman"/>
          <w:color w:val="000000"/>
          <w:szCs w:val="28"/>
          <w:shd w:val="clear" w:color="auto" w:fill="FFFF00"/>
        </w:rPr>
        <w:t> </w:t>
      </w:r>
    </w:p>
    <w:p w14:paraId="0A1807FD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  Tro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Agile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uô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i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ư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iể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bao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ồm</w:t>
      </w:r>
      <w:proofErr w:type="spellEnd"/>
      <w:r w:rsidRPr="00571FFA">
        <w:rPr>
          <w:rFonts w:eastAsia="Times New Roman" w:cs="Times New Roman"/>
          <w:color w:val="000000"/>
          <w:szCs w:val="28"/>
        </w:rPr>
        <w:t>:</w:t>
      </w:r>
    </w:p>
    <w:p w14:paraId="56F71F3E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ú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ả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ứ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uô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ặ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uô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â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ỗ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ú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ả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ẳ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a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a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ứ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61767F6A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ú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ả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ữ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uô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ở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uy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i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à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ú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ả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iể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ủ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uyề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a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ặ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ữ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1A02E2F2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ú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a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ồ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ò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y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a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ó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ả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iể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ậ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ấ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ắ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ắ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ướ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ụ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>. </w:t>
      </w:r>
    </w:p>
    <w:p w14:paraId="7BC924CB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ú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h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iể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ư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Agile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ẻ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a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h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ế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ò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i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ỉ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ứ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ú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lastRenderedPageBreak/>
        <w:t>nà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iề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à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ú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ị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a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ổ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ệ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ơn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6E957981" w14:textId="77777777" w:rsidR="00571FFA" w:rsidRPr="00571FFA" w:rsidRDefault="00571FFA" w:rsidP="00571FFA">
      <w:pPr>
        <w:spacing w:line="240" w:lineRule="auto"/>
        <w:ind w:left="720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 -</w:t>
      </w:r>
      <w:proofErr w:type="gramStart"/>
      <w:r w:rsidRPr="00571FFA">
        <w:rPr>
          <w:rFonts w:eastAsia="Times New Roman" w:cs="Times New Roman"/>
          <w:color w:val="000000"/>
          <w:szCs w:val="28"/>
        </w:rPr>
        <w:t xml:space="preserve">&gt;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proofErr w:type="gram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uô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e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Agile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ỗ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ố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ú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ả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â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ứ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ưở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ở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77632A25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3254B704" w14:textId="77777777" w:rsidR="00571FFA" w:rsidRPr="00571FFA" w:rsidRDefault="00571FFA" w:rsidP="00571FFA">
      <w:pPr>
        <w:pBdr>
          <w:bottom w:val="single" w:sz="8" w:space="4" w:color="000000"/>
        </w:pBd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II: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Xây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dựng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biểu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đồ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WBS</w:t>
      </w:r>
    </w:p>
    <w:p w14:paraId="76FDEBBE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auto"/>
          <w:szCs w:val="28"/>
        </w:rPr>
        <w:br/>
      </w:r>
    </w:p>
    <w:p w14:paraId="0649C952" w14:textId="77777777" w:rsidR="00571FFA" w:rsidRPr="00571FFA" w:rsidRDefault="00571FFA" w:rsidP="00571FFA">
      <w:pPr>
        <w:numPr>
          <w:ilvl w:val="0"/>
          <w:numId w:val="24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WBS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ấ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hierarchical decomposition)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o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ộ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ạ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vi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ụ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ạ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57BCF47A" w14:textId="77777777" w:rsidR="00571FFA" w:rsidRPr="00571FFA" w:rsidRDefault="00571FFA" w:rsidP="00571FFA">
      <w:pPr>
        <w:numPr>
          <w:ilvl w:val="0"/>
          <w:numId w:val="24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ở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uố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ù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–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o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í</w:t>
      </w:r>
      <w:proofErr w:type="spellEnd"/>
      <w:r w:rsidRPr="00571FFA">
        <w:rPr>
          <w:rFonts w:eastAsia="Times New Roman" w:cs="Times New Roman"/>
          <w:color w:val="000000"/>
          <w:szCs w:val="28"/>
        </w:rPr>
        <w:t>:</w:t>
      </w:r>
    </w:p>
    <w:p w14:paraId="06FBD42D" w14:textId="77777777" w:rsidR="00571FFA" w:rsidRPr="00571FFA" w:rsidRDefault="00571FFA" w:rsidP="00571FFA">
      <w:pPr>
        <w:numPr>
          <w:ilvl w:val="1"/>
          <w:numId w:val="24"/>
        </w:numPr>
        <w:spacing w:line="240" w:lineRule="auto"/>
        <w:ind w:left="1797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T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ặ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ẩ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ụ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</w:p>
    <w:p w14:paraId="06076C63" w14:textId="77777777" w:rsidR="00571FFA" w:rsidRPr="00571FFA" w:rsidRDefault="00571FFA" w:rsidP="00571FFA">
      <w:pPr>
        <w:numPr>
          <w:ilvl w:val="1"/>
          <w:numId w:val="24"/>
        </w:numPr>
        <w:spacing w:line="240" w:lineRule="auto"/>
        <w:ind w:left="1797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Th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uy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/ chi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</w:p>
    <w:p w14:paraId="65D5C19E" w14:textId="77777777" w:rsidR="00571FFA" w:rsidRPr="00571FFA" w:rsidRDefault="00571FFA" w:rsidP="00571FFA">
      <w:pPr>
        <w:numPr>
          <w:ilvl w:val="1"/>
          <w:numId w:val="24"/>
        </w:numPr>
        <w:spacing w:line="240" w:lineRule="auto"/>
        <w:ind w:left="1797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Th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à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ạn</w:t>
      </w:r>
      <w:proofErr w:type="spellEnd"/>
    </w:p>
    <w:p w14:paraId="5471B851" w14:textId="77777777" w:rsidR="00571FFA" w:rsidRPr="00571FFA" w:rsidRDefault="00571FFA" w:rsidP="00571FFA">
      <w:pPr>
        <w:numPr>
          <w:ilvl w:val="1"/>
          <w:numId w:val="24"/>
        </w:numPr>
        <w:spacing w:line="240" w:lineRule="auto"/>
        <w:ind w:left="1797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hĩ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ị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ừ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ữ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ừ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ờ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ệ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>)</w:t>
      </w:r>
    </w:p>
    <w:p w14:paraId="29B8E72D" w14:textId="77777777" w:rsidR="00571FFA" w:rsidRPr="00571FFA" w:rsidRDefault="00571FFA" w:rsidP="00571FFA">
      <w:pPr>
        <w:spacing w:line="240" w:lineRule="auto"/>
        <w:ind w:left="35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</w:t>
      </w:r>
      <w:proofErr w:type="spellEnd"/>
      <w:r w:rsidRPr="00571FFA">
        <w:rPr>
          <w:rFonts w:eastAsia="Times New Roman" w:cs="Times New Roman"/>
          <w:color w:val="000000"/>
          <w:szCs w:val="28"/>
        </w:rPr>
        <w:t>:</w:t>
      </w:r>
    </w:p>
    <w:p w14:paraId="35896478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72E00F21" w14:textId="43ACDD32" w:rsidR="00571FFA" w:rsidRPr="00571FFA" w:rsidRDefault="00571FFA" w:rsidP="00571FFA">
      <w:pPr>
        <w:spacing w:line="240" w:lineRule="auto"/>
        <w:ind w:left="357"/>
        <w:jc w:val="center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4FD795A0" wp14:editId="0B89E1EC">
            <wp:extent cx="3111500" cy="2576830"/>
            <wp:effectExtent l="0" t="0" r="0" b="0"/>
            <wp:docPr id="4456262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6664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auto"/>
          <w:szCs w:val="28"/>
        </w:rPr>
        <w:br/>
      </w:r>
    </w:p>
    <w:p w14:paraId="68B1D87A" w14:textId="77777777" w:rsidR="00571FFA" w:rsidRPr="00571FFA" w:rsidRDefault="00571FFA" w:rsidP="00571FFA">
      <w:pPr>
        <w:numPr>
          <w:ilvl w:val="0"/>
          <w:numId w:val="25"/>
        </w:numPr>
        <w:spacing w:line="240" w:lineRule="auto"/>
        <w:textAlignment w:val="baseline"/>
        <w:rPr>
          <w:rFonts w:eastAsia="Times New Roman" w:cs="Times New Roman"/>
          <w:b/>
          <w:bCs/>
          <w:color w:val="000000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  <w:u w:val="single"/>
        </w:rPr>
        <w:t>Yêu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  <w:u w:val="single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  <w:u w:val="single"/>
        </w:rPr>
        <w:t>cầu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  <w:u w:val="single"/>
        </w:rPr>
        <w:t>:</w:t>
      </w:r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Nhóm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sinh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viê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hảo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luậ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xây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dựng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WBS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đố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ập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mô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học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.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ích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heo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chức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nghiệp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vụ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hoặc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heo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a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quá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>.</w:t>
      </w:r>
    </w:p>
    <w:p w14:paraId="09CAAB79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3F20EAB1" w14:textId="77777777" w:rsidR="00571FFA" w:rsidRPr="00571FFA" w:rsidRDefault="00571FFA" w:rsidP="00571FFA">
      <w:pPr>
        <w:spacing w:line="240" w:lineRule="auto"/>
        <w:ind w:left="357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Tr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ở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iể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ồ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WBS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í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ã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â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ư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au</w:t>
      </w:r>
      <w:proofErr w:type="spellEnd"/>
      <w:r w:rsidRPr="00571FFA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3381"/>
        <w:gridCol w:w="1349"/>
      </w:tblGrid>
      <w:tr w:rsidR="00571FFA" w:rsidRPr="00571FFA" w14:paraId="3C4A0838" w14:textId="77777777" w:rsidTr="00571FFA"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68CE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việc</w:t>
            </w:r>
            <w:proofErr w:type="spellEnd"/>
          </w:p>
        </w:tc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A53D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Thờ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gia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(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số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giờ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làm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)</w:t>
            </w:r>
          </w:p>
        </w:tc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FF7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Số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ngườ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 </w:t>
            </w:r>
          </w:p>
        </w:tc>
      </w:tr>
      <w:tr w:rsidR="00571FFA" w:rsidRPr="00571FFA" w14:paraId="21228EF3" w14:textId="77777777" w:rsidTr="00571FFA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33D1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 xml:space="preserve">1.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1</w:t>
            </w:r>
          </w:p>
          <w:p w14:paraId="1112D336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    1.1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1.1</w:t>
            </w:r>
          </w:p>
          <w:p w14:paraId="1A3D82E1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    1.2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1.2</w:t>
            </w:r>
          </w:p>
          <w:p w14:paraId="44D2B76C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…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38139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637D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71FFA" w:rsidRPr="00571FFA" w14:paraId="2941BFE4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C044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2.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2</w:t>
            </w:r>
          </w:p>
          <w:p w14:paraId="4126CF30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    2.1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2.1</w:t>
            </w:r>
          </w:p>
          <w:p w14:paraId="08E74027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    2.2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2.2</w:t>
            </w:r>
          </w:p>
          <w:p w14:paraId="2A94D83C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34E3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C00F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71FFA" w:rsidRPr="00571FFA" w14:paraId="44C64806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4965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910A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154F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05C5DD3C" w14:textId="77777777" w:rsidR="00571FFA" w:rsidRPr="00571FFA" w:rsidRDefault="00571FFA" w:rsidP="00571FFA">
      <w:pPr>
        <w:spacing w:after="240"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12C4EC1D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Đ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à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hị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Ba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ổ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ố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7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ườ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L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ê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proofErr w:type="gram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e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chu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Agile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a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: </w:t>
      </w:r>
    </w:p>
    <w:p w14:paraId="27A2D98C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2D808E80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     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571FFA">
        <w:rPr>
          <w:rFonts w:eastAsia="Times New Roman" w:cs="Times New Roman"/>
          <w:color w:val="000000"/>
          <w:szCs w:val="28"/>
        </w:rPr>
        <w:t>1 :</w:t>
      </w:r>
      <w:proofErr w:type="gramEnd"/>
      <w:r w:rsidRPr="00571FFA">
        <w:rPr>
          <w:rFonts w:eastAsia="Times New Roman" w:cs="Times New Roman"/>
          <w:color w:val="000000"/>
          <w:szCs w:val="28"/>
        </w:rPr>
        <w:t xml:space="preserve"> Thu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> </w:t>
      </w:r>
    </w:p>
    <w:p w14:paraId="37E798A5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Tro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à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ổ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Ba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ổ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ố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7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ể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õ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ọ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Sau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ù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ạ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ệ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chi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ệ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à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ồ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ụ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71FFA">
        <w:rPr>
          <w:rFonts w:eastAsia="Times New Roman" w:cs="Times New Roman"/>
          <w:color w:val="000000"/>
          <w:szCs w:val="28"/>
        </w:rPr>
        <w:t>sa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:</w:t>
      </w:r>
      <w:proofErr w:type="gramEnd"/>
      <w:r w:rsidRPr="00571FFA">
        <w:rPr>
          <w:rFonts w:eastAsia="Times New Roman" w:cs="Times New Roman"/>
          <w:color w:val="000000"/>
          <w:szCs w:val="28"/>
        </w:rPr>
        <w:t> </w:t>
      </w:r>
    </w:p>
    <w:p w14:paraId="4AD7CB1B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auto"/>
          <w:szCs w:val="28"/>
        </w:rPr>
        <w:br/>
      </w:r>
    </w:p>
    <w:p w14:paraId="5397AA7E" w14:textId="77777777" w:rsidR="00571FFA" w:rsidRPr="00571FFA" w:rsidRDefault="00571FFA" w:rsidP="00571FFA">
      <w:pPr>
        <w:numPr>
          <w:ilvl w:val="0"/>
          <w:numId w:val="26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ổ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a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in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á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hị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Ba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ổ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ố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7.</w:t>
      </w:r>
    </w:p>
    <w:p w14:paraId="7C747BE3" w14:textId="77777777" w:rsidR="00571FFA" w:rsidRPr="00571FFA" w:rsidRDefault="00571FFA" w:rsidP="00571FFA">
      <w:pPr>
        <w:numPr>
          <w:ilvl w:val="0"/>
          <w:numId w:val="26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ỹ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uậ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ừ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1BC1A4AF" w14:textId="77777777" w:rsidR="00571FFA" w:rsidRPr="00571FFA" w:rsidRDefault="00571FFA" w:rsidP="00571FFA">
      <w:pPr>
        <w:numPr>
          <w:ilvl w:val="0"/>
          <w:numId w:val="26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à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uộ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ữ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ệ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ậ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iệ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uấ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í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ệ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71FFA">
        <w:rPr>
          <w:rFonts w:eastAsia="Times New Roman" w:cs="Times New Roman"/>
          <w:color w:val="000000"/>
          <w:szCs w:val="28"/>
        </w:rPr>
        <w:t>. </w:t>
      </w:r>
    </w:p>
    <w:p w14:paraId="6ED792BB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    </w:t>
      </w:r>
    </w:p>
    <w:p w14:paraId="5F2502DF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     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571FFA">
        <w:rPr>
          <w:rFonts w:eastAsia="Times New Roman" w:cs="Times New Roman"/>
          <w:color w:val="000000"/>
          <w:szCs w:val="28"/>
        </w:rPr>
        <w:t>2 :</w:t>
      </w:r>
      <w:proofErr w:type="gramEnd"/>
      <w:r w:rsidRPr="00571FFA">
        <w:rPr>
          <w:rFonts w:eastAsia="Times New Roman" w:cs="Times New Roman"/>
          <w:color w:val="000000"/>
          <w:szCs w:val="28"/>
        </w:rPr>
        <w:t xml:space="preserve">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hệ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71FFA">
        <w:rPr>
          <w:rFonts w:eastAsia="Times New Roman" w:cs="Times New Roman"/>
          <w:color w:val="000000"/>
          <w:szCs w:val="28"/>
        </w:rPr>
        <w:t>  </w:t>
      </w:r>
    </w:p>
    <w:p w14:paraId="29EC176E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 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à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ệ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chi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ệ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Tro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ày</w:t>
      </w:r>
      <w:proofErr w:type="spellEnd"/>
      <w:r w:rsidRPr="00571FFA">
        <w:rPr>
          <w:rFonts w:eastAsia="Times New Roman" w:cs="Times New Roman"/>
          <w:color w:val="000000"/>
          <w:szCs w:val="28"/>
        </w:rPr>
        <w:t>,</w:t>
      </w:r>
    </w:p>
    <w:p w14:paraId="614B9872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ố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ượ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module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>.</w:t>
      </w:r>
    </w:p>
    <w:p w14:paraId="2C24442D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   </w:t>
      </w:r>
    </w:p>
    <w:p w14:paraId="0658485F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     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571FFA">
        <w:rPr>
          <w:rFonts w:eastAsia="Times New Roman" w:cs="Times New Roman"/>
          <w:color w:val="000000"/>
          <w:szCs w:val="28"/>
        </w:rPr>
        <w:t>3 :</w:t>
      </w:r>
      <w:proofErr w:type="gramEnd"/>
      <w:r w:rsidRPr="00571FFA">
        <w:rPr>
          <w:rFonts w:eastAsia="Times New Roman" w:cs="Times New Roman"/>
          <w:color w:val="000000"/>
          <w:szCs w:val="28"/>
        </w:rPr>
        <w:t xml:space="preserve">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> </w:t>
      </w:r>
    </w:p>
    <w:p w14:paraId="03DD05B5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  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ộ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ệ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ở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ầ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ủ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in </w:t>
      </w:r>
    </w:p>
    <w:p w14:paraId="5130B623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ỹ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uậ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ề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í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ắ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iế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oạ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ã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> </w:t>
      </w:r>
    </w:p>
    <w:p w14:paraId="54C83E32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2106EA12" w14:textId="77777777" w:rsidR="00571FFA" w:rsidRPr="00571FFA" w:rsidRDefault="00571FFA" w:rsidP="00571FFA">
      <w:pPr>
        <w:spacing w:line="240" w:lineRule="auto"/>
        <w:ind w:left="357" w:hanging="357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B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571FFA">
        <w:rPr>
          <w:rFonts w:eastAsia="Times New Roman" w:cs="Times New Roman"/>
          <w:color w:val="000000"/>
          <w:szCs w:val="28"/>
        </w:rPr>
        <w:t>4 :</w:t>
      </w:r>
      <w:proofErr w:type="gram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ể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: </w:t>
      </w:r>
    </w:p>
    <w:p w14:paraId="214E6937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Tro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i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ể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ụ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ả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o</w:t>
      </w:r>
      <w:proofErr w:type="spellEnd"/>
    </w:p>
    <w:p w14:paraId="5827310E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ố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ứ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yê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Ba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ổ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ố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7.</w:t>
      </w:r>
    </w:p>
    <w:p w14:paraId="7291CA43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5E0966EC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      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ướ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571FFA">
        <w:rPr>
          <w:rFonts w:eastAsia="Times New Roman" w:cs="Times New Roman"/>
          <w:color w:val="000000"/>
          <w:szCs w:val="28"/>
        </w:rPr>
        <w:t>5 :</w:t>
      </w:r>
      <w:proofErr w:type="gram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a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ậ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> </w:t>
      </w:r>
    </w:p>
    <w:p w14:paraId="29BE4BDE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 xml:space="preserve">Sau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iể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a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ba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ổ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ố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7. Trong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a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ả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ố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ô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ế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. Sau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a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o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ú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ẫ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ậ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71FFA">
        <w:rPr>
          <w:rFonts w:eastAsia="Times New Roman" w:cs="Times New Roman"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 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ường</w:t>
      </w:r>
      <w:proofErr w:type="spellEnd"/>
      <w:proofErr w:type="gram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uyê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ả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ả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ự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ổ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à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á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ứ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ầ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ủ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Ban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ổ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â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phố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7      </w:t>
      </w:r>
    </w:p>
    <w:p w14:paraId="04715F37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0C5E731C" w14:textId="2B40629D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1C93E96D" wp14:editId="51725C01">
            <wp:extent cx="5760085" cy="2764790"/>
            <wp:effectExtent l="0" t="0" r="0" b="0"/>
            <wp:docPr id="1485705537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C082" w14:textId="77777777" w:rsidR="00571FFA" w:rsidRPr="00571FFA" w:rsidRDefault="00571FFA" w:rsidP="00571FFA">
      <w:pPr>
        <w:spacing w:after="240"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2"/>
        <w:gridCol w:w="2183"/>
        <w:gridCol w:w="1333"/>
      </w:tblGrid>
      <w:tr w:rsidR="00571FFA" w:rsidRPr="00571FFA" w14:paraId="34FEF4E4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EBB5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2463D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Thờ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gia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 </w:t>
            </w:r>
          </w:p>
          <w:p w14:paraId="041D5094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(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Số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giờ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làm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8FD01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Số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ngườ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571FFA" w:rsidRPr="00571FFA" w14:paraId="22142BEB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5AD77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gramStart"/>
            <w:r w:rsidRPr="00571FFA">
              <w:rPr>
                <w:rFonts w:eastAsia="Times New Roman" w:cs="Times New Roman"/>
                <w:color w:val="000000"/>
                <w:szCs w:val="28"/>
              </w:rPr>
              <w:t>1 .</w:t>
            </w:r>
            <w:proofErr w:type="gram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C7184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BB324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571FFA" w:rsidRPr="00571FFA" w14:paraId="59E4C340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5A6EA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1.1. Thu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ậ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16953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27AF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465D0F2F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366CF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1.2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ị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ạ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F701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FB91B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49AF22C4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C57C3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1.3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BDF1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681D2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0B453FC2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58BFF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í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AAD3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E3DC9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571FFA" w:rsidRPr="00571FFA" w14:paraId="42942389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BB2FD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2.1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í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E98F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C5C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571FFA" w:rsidRPr="00571FFA" w14:paraId="41F57986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4257F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2.2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kế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ú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F541A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A308E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2106907B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3DD87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2.3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uẩ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ị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iệ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64156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54A0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3A1CD382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17FE0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368E6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C260F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571FFA" w:rsidRPr="00571FFA" w14:paraId="5B60AE91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F5B1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   3.1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ơ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ở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ữ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iệ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094D8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ADA97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64B1F23E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D71B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3.2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kế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iệ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9E5E7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58026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571FFA" w:rsidRPr="00571FFA" w14:paraId="70820150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71675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   3.3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kế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5497E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12915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2E766B9F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94F7A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ậ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ì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71FFA">
              <w:rPr>
                <w:rFonts w:eastAsia="Times New Roman" w:cs="Times New Roman"/>
                <w:color w:val="000000"/>
                <w:szCs w:val="28"/>
              </w:rPr>
              <w:t>ph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proofErr w:type="gram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AC713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3EFE1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571FFA" w:rsidRPr="00571FFA" w14:paraId="5D030C36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B8749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</w:t>
            </w:r>
            <w:proofErr w:type="gramStart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4.1 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proofErr w:type="gram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1AACD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2458D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571FFA" w:rsidRPr="00571FFA" w14:paraId="60ED467F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85339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4.2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ị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DA938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19852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516CA615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665A2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4.3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ỗ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ố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ư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uồ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5B61E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7491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2C4519B1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5170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5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1F69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AE44B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571FFA" w:rsidRPr="00571FFA" w14:paraId="1B05AD61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6C4C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5.1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í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28703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24B0B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571FFA" w:rsidRPr="00571FFA" w14:paraId="4D293082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9278C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5.2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F005F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2689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6226097C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6C3CB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5.4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ấ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2110D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4CC15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4AB41B1B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6BB4D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6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C7054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5448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571FFA" w:rsidRPr="00571FFA" w14:paraId="0CD2BB4A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0C98D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6.1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a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ề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111E5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858C8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71FFA" w:rsidRPr="00571FFA" w14:paraId="1DB9F17A" w14:textId="77777777" w:rsidTr="00571F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7B611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  6.2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ỗ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ả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ì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ề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055C9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7CEE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</w:tbl>
    <w:p w14:paraId="0171A294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auto"/>
          <w:szCs w:val="28"/>
        </w:rPr>
        <w:br/>
      </w:r>
    </w:p>
    <w:p w14:paraId="7F76AACB" w14:textId="77777777" w:rsidR="00571FFA" w:rsidRPr="00571FFA" w:rsidRDefault="00571FFA" w:rsidP="00571FFA">
      <w:pPr>
        <w:numPr>
          <w:ilvl w:val="0"/>
          <w:numId w:val="27"/>
        </w:numPr>
        <w:spacing w:line="240" w:lineRule="auto"/>
        <w:ind w:left="1077"/>
        <w:textAlignment w:val="baseline"/>
        <w:rPr>
          <w:rFonts w:eastAsia="Times New Roman" w:cs="Times New Roman"/>
          <w:b/>
          <w:bCs/>
          <w:color w:val="000000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  <w:u w:val="single"/>
        </w:rPr>
        <w:t>Yêu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  <w:u w:val="single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  <w:u w:val="single"/>
        </w:rPr>
        <w:t>cầu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  <w:u w:val="single"/>
        </w:rPr>
        <w:t>:</w:t>
      </w:r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Xây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dựng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một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bảng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quả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lý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đơ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giả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các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rủ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ro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dự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á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át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riể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mềm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rong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ập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mô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học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>.</w:t>
      </w:r>
    </w:p>
    <w:p w14:paraId="06831796" w14:textId="77777777" w:rsidR="00571FFA" w:rsidRPr="00571FFA" w:rsidRDefault="00571FFA" w:rsidP="00571FFA">
      <w:pPr>
        <w:spacing w:line="240" w:lineRule="auto"/>
        <w:ind w:left="357" w:hanging="357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Ví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ụ</w:t>
      </w:r>
      <w:proofErr w:type="spellEnd"/>
      <w:r w:rsidRPr="00571FFA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1873"/>
        <w:gridCol w:w="1893"/>
        <w:gridCol w:w="1083"/>
        <w:gridCol w:w="1123"/>
        <w:gridCol w:w="1600"/>
      </w:tblGrid>
      <w:tr w:rsidR="00571FFA" w:rsidRPr="00571FFA" w14:paraId="38864E4E" w14:textId="77777777" w:rsidTr="00571FFA">
        <w:tc>
          <w:tcPr>
            <w:tcW w:w="0" w:type="auto"/>
            <w:vMerge w:val="restart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C970D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/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Hoạt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động</w:t>
            </w:r>
            <w:proofErr w:type="spellEnd"/>
          </w:p>
        </w:tc>
        <w:tc>
          <w:tcPr>
            <w:tcW w:w="0" w:type="auto"/>
            <w:gridSpan w:val="3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BCB74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Xá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định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ro</w:t>
            </w:r>
            <w:proofErr w:type="spellEnd"/>
          </w:p>
        </w:tc>
        <w:tc>
          <w:tcPr>
            <w:tcW w:w="0" w:type="auto"/>
            <w:gridSpan w:val="2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F330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Quả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lý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ro</w:t>
            </w:r>
            <w:proofErr w:type="spellEnd"/>
          </w:p>
        </w:tc>
      </w:tr>
      <w:tr w:rsidR="00571FFA" w:rsidRPr="00571FFA" w14:paraId="689A094E" w14:textId="77777777" w:rsidTr="00571FFA">
        <w:tc>
          <w:tcPr>
            <w:tcW w:w="0" w:type="auto"/>
            <w:vMerge/>
            <w:vAlign w:val="center"/>
            <w:hideMark/>
          </w:tcPr>
          <w:p w14:paraId="1376E652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EA56A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Mố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nguy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B43D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ro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B751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Mứ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ộ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6AB1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hiế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lược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1F8FF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Biệ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pháp</w:t>
            </w:r>
            <w:proofErr w:type="spellEnd"/>
          </w:p>
        </w:tc>
      </w:tr>
      <w:tr w:rsidR="00571FFA" w:rsidRPr="00571FFA" w14:paraId="553AFCC5" w14:textId="77777777" w:rsidTr="00571FFA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D7CA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Mua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A5426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ị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ư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ạ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ậ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uy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01B6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uy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iệ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56AC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Trung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B6C3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ả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2C1B" w14:textId="77777777" w:rsidR="00571FFA" w:rsidRPr="00571FFA" w:rsidRDefault="00571FFA" w:rsidP="00571FFA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â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ồ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ố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ểu</w:t>
            </w:r>
            <w:proofErr w:type="spellEnd"/>
          </w:p>
        </w:tc>
      </w:tr>
      <w:tr w:rsidR="00571FFA" w:rsidRPr="00571FFA" w14:paraId="7ED7DA13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00029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02A1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BD3E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0DCCC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5FE4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893D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71FFA" w:rsidRPr="00571FFA" w14:paraId="3678BE89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00D7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0E59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248CC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7322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09B97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F18E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51326177" w14:textId="77777777" w:rsidR="00571FFA" w:rsidRPr="00571FFA" w:rsidRDefault="00571FFA" w:rsidP="00571FFA">
      <w:pPr>
        <w:spacing w:line="240" w:lineRule="auto"/>
        <w:ind w:left="357" w:hanging="35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(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Mứ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ộ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á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e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ấ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u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ao</w:t>
      </w:r>
      <w:proofErr w:type="spellEnd"/>
      <w:r w:rsidRPr="00571FFA">
        <w:rPr>
          <w:rFonts w:eastAsia="Times New Roman" w:cs="Times New Roman"/>
          <w:color w:val="000000"/>
          <w:szCs w:val="28"/>
        </w:rPr>
        <w:t>)</w:t>
      </w:r>
    </w:p>
    <w:p w14:paraId="14D1E7F4" w14:textId="77777777" w:rsidR="00571FFA" w:rsidRPr="00571FFA" w:rsidRDefault="00571FFA" w:rsidP="00571FFA">
      <w:pPr>
        <w:spacing w:line="240" w:lineRule="auto"/>
        <w:ind w:left="357" w:hanging="35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color w:val="000000"/>
          <w:szCs w:val="28"/>
        </w:rPr>
        <w:t>(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iế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ượ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ó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ể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ựa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ọ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ảm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iể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ủ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uyể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ủ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oạ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bỏ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ủ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ro</w:t>
      </w:r>
      <w:proofErr w:type="spellEnd"/>
      <w:r w:rsidRPr="00571FFA">
        <w:rPr>
          <w:rFonts w:eastAsia="Times New Roman" w:cs="Times New Roman"/>
          <w:color w:val="000000"/>
          <w:szCs w:val="28"/>
        </w:rPr>
        <w:t>)</w:t>
      </w:r>
    </w:p>
    <w:p w14:paraId="53BC2753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404"/>
        <w:gridCol w:w="1585"/>
        <w:gridCol w:w="956"/>
        <w:gridCol w:w="1198"/>
        <w:gridCol w:w="2830"/>
      </w:tblGrid>
      <w:tr w:rsidR="00571FFA" w:rsidRPr="00571FFA" w14:paraId="455739C3" w14:textId="77777777" w:rsidTr="00571FFA">
        <w:tc>
          <w:tcPr>
            <w:tcW w:w="0" w:type="auto"/>
            <w:vMerge w:val="restart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D7104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/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Hoạt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động</w:t>
            </w:r>
            <w:proofErr w:type="spellEnd"/>
          </w:p>
        </w:tc>
        <w:tc>
          <w:tcPr>
            <w:tcW w:w="0" w:type="auto"/>
            <w:gridSpan w:val="3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5ACC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Xá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định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ro</w:t>
            </w:r>
            <w:proofErr w:type="spellEnd"/>
          </w:p>
        </w:tc>
        <w:tc>
          <w:tcPr>
            <w:tcW w:w="0" w:type="auto"/>
            <w:gridSpan w:val="2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3022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Quả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lý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FFFFFF"/>
                <w:szCs w:val="28"/>
              </w:rPr>
              <w:t>ro</w:t>
            </w:r>
            <w:proofErr w:type="spellEnd"/>
          </w:p>
        </w:tc>
      </w:tr>
      <w:tr w:rsidR="00571FFA" w:rsidRPr="00571FFA" w14:paraId="2E80866A" w14:textId="77777777" w:rsidTr="00571FFA">
        <w:tc>
          <w:tcPr>
            <w:tcW w:w="0" w:type="auto"/>
            <w:vMerge/>
            <w:vAlign w:val="center"/>
            <w:hideMark/>
          </w:tcPr>
          <w:p w14:paraId="3E4FB745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AC35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Mố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nguy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93470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ro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7598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Mức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độ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517F2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Chiế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lược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45C95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Biện</w:t>
            </w:r>
            <w:proofErr w:type="spellEnd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b/>
                <w:bCs/>
                <w:color w:val="000000"/>
                <w:szCs w:val="28"/>
              </w:rPr>
              <w:t>pháp</w:t>
            </w:r>
            <w:proofErr w:type="spellEnd"/>
          </w:p>
        </w:tc>
      </w:tr>
      <w:tr w:rsidR="00571FFA" w:rsidRPr="00571FFA" w14:paraId="67569028" w14:textId="77777777" w:rsidTr="00571FFA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5286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í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9322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ừ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3885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ị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36DD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Trung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6905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uy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BA926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ọ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ự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iế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à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õ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ị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õ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à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ạ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ó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uồ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ự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â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lastRenderedPageBreak/>
              <w:t>dự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ộ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ũ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uy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</w:t>
            </w:r>
            <w:proofErr w:type="spellEnd"/>
          </w:p>
          <w:p w14:paraId="070509D3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71FFA" w:rsidRPr="00571FFA" w14:paraId="190676BF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54AAF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lastRenderedPageBreak/>
              <w:t>Th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ú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1AF4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9D463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ủ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hiệ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BA52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C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9CC41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oạ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ỏ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CC2E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uê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uy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ư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ấ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à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ạ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uy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ụ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hiệ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à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ạ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  <w:p w14:paraId="217ED036" w14:textId="77777777" w:rsidR="00571FFA" w:rsidRPr="00571FFA" w:rsidRDefault="00571FFA" w:rsidP="00571FFA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71FFA" w:rsidRPr="00571FFA" w14:paraId="732A4EFF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29A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ề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96C60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Sai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ó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ậ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ì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5DE4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uồ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ự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a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ấ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1C473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>C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A5AB4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oạ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ỏ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6696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ố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ư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ó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ươ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á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à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ệ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â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õ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à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uê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ụ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ụ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ỗ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</w:p>
        </w:tc>
      </w:tr>
      <w:tr w:rsidR="00571FFA" w:rsidRPr="00571FFA" w14:paraId="0914935E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89EB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CAD2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ạ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o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ợ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BAF2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guy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BC0A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Trung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BB94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ả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ể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7DEA0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Á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ụ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ươ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áp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ự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ộ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ố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ư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ó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ả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ả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ấ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ượ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ị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ì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ạ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iế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ộ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ử</w:t>
            </w:r>
            <w:proofErr w:type="spellEnd"/>
          </w:p>
        </w:tc>
      </w:tr>
      <w:tr w:rsidR="00571FFA" w:rsidRPr="00571FFA" w14:paraId="6140A397" w14:textId="77777777" w:rsidTr="00571F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3EB5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a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ề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0A37B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a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9E18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ế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D4A9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Trung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3E59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ả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ể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A5FC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Xâ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ự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iể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a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chi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i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oạ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ỏ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â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</w:p>
        </w:tc>
      </w:tr>
      <w:tr w:rsidR="00571FFA" w:rsidRPr="00571FFA" w14:paraId="4A4CE1F8" w14:textId="77777777" w:rsidTr="00571FFA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B90B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ỗ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ả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ì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ề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7EA9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à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lò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ị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ụ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ỗ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304EA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sử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ụ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ị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ụ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ủy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ỏ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dị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ụ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07807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Trung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510D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ả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ể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73583" w14:textId="77777777" w:rsidR="00571FFA" w:rsidRPr="00571FFA" w:rsidRDefault="00571FFA" w:rsidP="00571FFA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à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ạ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ỗ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ả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yết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ấ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ề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nhan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hóng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iệ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qu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ơ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Giả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hiểu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ủi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r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mềm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đà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ạo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ỗ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trợ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571FF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71FFA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</w:tbl>
    <w:p w14:paraId="0285B8D8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5F10F076" w14:textId="77777777" w:rsidR="00571FFA" w:rsidRPr="00571FFA" w:rsidRDefault="00571FFA" w:rsidP="00571FFA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color w:val="FF0000"/>
          <w:szCs w:val="28"/>
        </w:rPr>
        <w:t xml:space="preserve">*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Phần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III SV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hệ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vừa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học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vừa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làm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không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phải</w:t>
      </w:r>
      <w:proofErr w:type="spellEnd"/>
      <w:r w:rsidRPr="00571FFA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FF0000"/>
          <w:szCs w:val="28"/>
        </w:rPr>
        <w:t>làm</w:t>
      </w:r>
      <w:proofErr w:type="spellEnd"/>
    </w:p>
    <w:p w14:paraId="27E5CF57" w14:textId="77777777" w:rsidR="00571FFA" w:rsidRPr="00571FFA" w:rsidRDefault="00571FFA" w:rsidP="00571FFA">
      <w:pPr>
        <w:pBdr>
          <w:bottom w:val="single" w:sz="8" w:space="4" w:color="000000"/>
        </w:pBd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Phầ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III: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hực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hành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lập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giao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đồ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hoạ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dùng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GUI</w:t>
      </w:r>
    </w:p>
    <w:p w14:paraId="364FF960" w14:textId="77777777" w:rsidR="00571FFA" w:rsidRPr="00571FFA" w:rsidRDefault="00571FFA" w:rsidP="00571FFA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Nộ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dung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bài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ập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ự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làm</w:t>
      </w:r>
      <w:proofErr w:type="spellEnd"/>
    </w:p>
    <w:p w14:paraId="351E9744" w14:textId="77777777" w:rsidR="00571FFA" w:rsidRPr="00571FFA" w:rsidRDefault="00571FFA" w:rsidP="00571FFA">
      <w:pPr>
        <w:numPr>
          <w:ilvl w:val="0"/>
          <w:numId w:val="28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71FFA">
        <w:rPr>
          <w:rFonts w:eastAsia="Times New Roman" w:cs="Times New Roman"/>
          <w:color w:val="000000"/>
          <w:szCs w:val="28"/>
        </w:rPr>
        <w:t>Thực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xây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ự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hươ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rì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java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vớ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giao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iện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ồ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hoạ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Liệt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ê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a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ác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dù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sau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khi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đăng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nhập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thành</w:t>
      </w:r>
      <w:proofErr w:type="spellEnd"/>
      <w:r w:rsidRPr="00571FF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color w:val="000000"/>
          <w:szCs w:val="28"/>
        </w:rPr>
        <w:t>công</w:t>
      </w:r>
      <w:proofErr w:type="spellEnd"/>
      <w:r w:rsidRPr="00571FFA">
        <w:rPr>
          <w:rFonts w:eastAsia="Times New Roman" w:cs="Times New Roman"/>
          <w:color w:val="000000"/>
          <w:szCs w:val="28"/>
        </w:rPr>
        <w:t>:</w:t>
      </w:r>
    </w:p>
    <w:p w14:paraId="719DD8CD" w14:textId="77777777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Mã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nguồn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> </w:t>
      </w:r>
    </w:p>
    <w:p w14:paraId="4F932D27" w14:textId="077D1879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716ECD51" wp14:editId="7CE565BE">
            <wp:extent cx="4559935" cy="3586480"/>
            <wp:effectExtent l="0" t="0" r="0" b="0"/>
            <wp:docPr id="1638976117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1499" w14:textId="6719DF0C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42C78AA5" wp14:editId="4262E5E2">
            <wp:extent cx="5760085" cy="3940810"/>
            <wp:effectExtent l="0" t="0" r="0" b="2540"/>
            <wp:docPr id="122308388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0CD8" w14:textId="0CBFB758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7C1EBD45" wp14:editId="248B3D69">
            <wp:extent cx="5760085" cy="3404870"/>
            <wp:effectExtent l="0" t="0" r="0" b="5080"/>
            <wp:docPr id="972154157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9D74" w14:textId="5FD7507F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424FFE65" wp14:editId="0E0B3AB1">
            <wp:extent cx="5760085" cy="3047365"/>
            <wp:effectExtent l="0" t="0" r="0" b="635"/>
            <wp:docPr id="720615633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1CAB" w14:textId="3E22D3C1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11DF4C20" wp14:editId="63292FFC">
            <wp:extent cx="5760085" cy="2110105"/>
            <wp:effectExtent l="0" t="0" r="0" b="4445"/>
            <wp:docPr id="419043812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A86F" w14:textId="08AEF9A9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3E781C86" wp14:editId="7AC59340">
            <wp:extent cx="5760085" cy="3158490"/>
            <wp:effectExtent l="0" t="0" r="0" b="3810"/>
            <wp:docPr id="324707934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873D" w14:textId="4AC655DE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20EB23AA" wp14:editId="357453F9">
            <wp:extent cx="5760085" cy="3683635"/>
            <wp:effectExtent l="0" t="0" r="0" b="0"/>
            <wp:docPr id="125506882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EBA1" w14:textId="77777777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color w:val="000000"/>
          <w:szCs w:val="28"/>
        </w:rPr>
        <w:t>*</w:t>
      </w:r>
      <w:r w:rsidRPr="00571FFA">
        <w:rPr>
          <w:rFonts w:eastAsia="Times New Roman" w:cs="Times New Roman"/>
          <w:b/>
          <w:bCs/>
          <w:color w:val="000000"/>
          <w:szCs w:val="28"/>
        </w:rPr>
        <w:tab/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Chạy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chương</w:t>
      </w:r>
      <w:proofErr w:type="spellEnd"/>
      <w:r w:rsidRPr="00571FF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71FFA">
        <w:rPr>
          <w:rFonts w:eastAsia="Times New Roman" w:cs="Times New Roman"/>
          <w:b/>
          <w:bCs/>
          <w:color w:val="000000"/>
          <w:szCs w:val="28"/>
        </w:rPr>
        <w:t>trình</w:t>
      </w:r>
      <w:proofErr w:type="spellEnd"/>
    </w:p>
    <w:p w14:paraId="7F7B495D" w14:textId="461AC068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77C3E235" wp14:editId="0C55794A">
            <wp:extent cx="4156075" cy="2660015"/>
            <wp:effectExtent l="0" t="0" r="0" b="6985"/>
            <wp:docPr id="1664506525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78BC" w14:textId="5FF5D94E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30CA06F6" wp14:editId="67FFEB61">
            <wp:extent cx="5760085" cy="1071245"/>
            <wp:effectExtent l="0" t="0" r="0" b="0"/>
            <wp:docPr id="835160784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9932" w14:textId="54F0C04C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5179E102" wp14:editId="071F4041">
            <wp:extent cx="4358005" cy="3301365"/>
            <wp:effectExtent l="0" t="0" r="4445" b="0"/>
            <wp:docPr id="138412349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BEED" w14:textId="39C33BA2" w:rsidR="00571FFA" w:rsidRPr="00571FFA" w:rsidRDefault="00571FFA" w:rsidP="00571FFA">
      <w:pPr>
        <w:spacing w:line="240" w:lineRule="auto"/>
        <w:ind w:left="1077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4BB9FB2B" wp14:editId="49F0E663">
            <wp:extent cx="5760085" cy="1496060"/>
            <wp:effectExtent l="0" t="0" r="0" b="8890"/>
            <wp:docPr id="2919878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4091" w14:textId="77777777" w:rsidR="00571FFA" w:rsidRPr="00571FFA" w:rsidRDefault="00571FFA" w:rsidP="00571FFA">
      <w:pPr>
        <w:pBdr>
          <w:top w:val="single" w:sz="4" w:space="1" w:color="000000"/>
        </w:pBdr>
        <w:spacing w:line="240" w:lineRule="auto"/>
        <w:jc w:val="center"/>
        <w:rPr>
          <w:rFonts w:eastAsia="Times New Roman" w:cs="Times New Roman"/>
          <w:color w:val="auto"/>
          <w:szCs w:val="28"/>
        </w:rPr>
      </w:pPr>
      <w:r w:rsidRPr="00571FFA">
        <w:rPr>
          <w:rFonts w:eastAsia="Times New Roman" w:cs="Times New Roman"/>
          <w:b/>
          <w:bCs/>
          <w:color w:val="000000"/>
          <w:szCs w:val="28"/>
        </w:rPr>
        <w:t>HẾT</w:t>
      </w:r>
    </w:p>
    <w:p w14:paraId="27CDB974" w14:textId="77777777" w:rsidR="00A0697E" w:rsidRPr="00571FFA" w:rsidRDefault="00A0697E" w:rsidP="003C73E1">
      <w:pPr>
        <w:rPr>
          <w:rFonts w:cs="Times New Roman"/>
          <w:szCs w:val="28"/>
        </w:rPr>
      </w:pPr>
    </w:p>
    <w:sectPr w:rsidR="00A0697E" w:rsidRPr="00571FFA" w:rsidSect="00571FFA">
      <w:pgSz w:w="11906" w:h="16838" w:code="9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599"/>
    <w:multiLevelType w:val="multilevel"/>
    <w:tmpl w:val="BECE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D3CEB"/>
    <w:multiLevelType w:val="multilevel"/>
    <w:tmpl w:val="76EC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F0D60"/>
    <w:multiLevelType w:val="hybridMultilevel"/>
    <w:tmpl w:val="7AC2FE58"/>
    <w:lvl w:ilvl="0" w:tplc="FAA40F8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AE4B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42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58B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CC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C8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E8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CA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C86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15CE9"/>
    <w:multiLevelType w:val="multilevel"/>
    <w:tmpl w:val="5460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65FA8"/>
    <w:multiLevelType w:val="multilevel"/>
    <w:tmpl w:val="0856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C0B13"/>
    <w:multiLevelType w:val="hybridMultilevel"/>
    <w:tmpl w:val="F81E4BEE"/>
    <w:lvl w:ilvl="0" w:tplc="39723CB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7EF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DE9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24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4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E85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1E1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6E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C0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B2EA5"/>
    <w:multiLevelType w:val="hybridMultilevel"/>
    <w:tmpl w:val="5BA8D550"/>
    <w:lvl w:ilvl="0" w:tplc="DD7680B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FE09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4D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26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AE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DEF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CA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8D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6E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91D30"/>
    <w:multiLevelType w:val="hybridMultilevel"/>
    <w:tmpl w:val="EC26ED68"/>
    <w:lvl w:ilvl="0" w:tplc="71621C0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8C3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4A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82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E4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6E3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64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F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CE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41124"/>
    <w:multiLevelType w:val="multilevel"/>
    <w:tmpl w:val="9EEC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71672"/>
    <w:multiLevelType w:val="multilevel"/>
    <w:tmpl w:val="8B1C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46D40"/>
    <w:multiLevelType w:val="multilevel"/>
    <w:tmpl w:val="E22E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82633"/>
    <w:multiLevelType w:val="multilevel"/>
    <w:tmpl w:val="7A56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34FCF"/>
    <w:multiLevelType w:val="multilevel"/>
    <w:tmpl w:val="DC3E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6181D"/>
    <w:multiLevelType w:val="hybridMultilevel"/>
    <w:tmpl w:val="917CEC98"/>
    <w:lvl w:ilvl="0" w:tplc="12A4684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7EC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02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65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AC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C7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85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6B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0A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C699E"/>
    <w:multiLevelType w:val="multilevel"/>
    <w:tmpl w:val="1D24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479F2"/>
    <w:multiLevelType w:val="multilevel"/>
    <w:tmpl w:val="0D3E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55E32"/>
    <w:multiLevelType w:val="hybridMultilevel"/>
    <w:tmpl w:val="C87CE01A"/>
    <w:lvl w:ilvl="0" w:tplc="C49899F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E809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4B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8E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2F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EF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6E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CA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6A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4F93"/>
    <w:multiLevelType w:val="hybridMultilevel"/>
    <w:tmpl w:val="DF463B0E"/>
    <w:lvl w:ilvl="0" w:tplc="0400E26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724D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24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2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27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A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6F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86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02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551D6"/>
    <w:multiLevelType w:val="hybridMultilevel"/>
    <w:tmpl w:val="A7CE365E"/>
    <w:lvl w:ilvl="0" w:tplc="270AF47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0E8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FC6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E00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A5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E6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0B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C8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2D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C6F8E"/>
    <w:multiLevelType w:val="multilevel"/>
    <w:tmpl w:val="D766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2F736D"/>
    <w:multiLevelType w:val="multilevel"/>
    <w:tmpl w:val="F21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6C3532"/>
    <w:multiLevelType w:val="multilevel"/>
    <w:tmpl w:val="E996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216B0"/>
    <w:multiLevelType w:val="multilevel"/>
    <w:tmpl w:val="404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227B74"/>
    <w:multiLevelType w:val="multilevel"/>
    <w:tmpl w:val="DA30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1C583F"/>
    <w:multiLevelType w:val="multilevel"/>
    <w:tmpl w:val="6502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2424563">
    <w:abstractNumId w:val="21"/>
  </w:num>
  <w:num w:numId="2" w16cid:durableId="1433356977">
    <w:abstractNumId w:val="20"/>
  </w:num>
  <w:num w:numId="3" w16cid:durableId="834107386">
    <w:abstractNumId w:val="19"/>
    <w:lvlOverride w:ilvl="0">
      <w:lvl w:ilvl="0">
        <w:numFmt w:val="lowerLetter"/>
        <w:lvlText w:val="%1."/>
        <w:lvlJc w:val="left"/>
      </w:lvl>
    </w:lvlOverride>
  </w:num>
  <w:num w:numId="4" w16cid:durableId="1833714215">
    <w:abstractNumId w:val="24"/>
  </w:num>
  <w:num w:numId="5" w16cid:durableId="80493327">
    <w:abstractNumId w:val="18"/>
  </w:num>
  <w:num w:numId="6" w16cid:durableId="2095320668">
    <w:abstractNumId w:val="3"/>
  </w:num>
  <w:num w:numId="7" w16cid:durableId="195197203">
    <w:abstractNumId w:val="5"/>
  </w:num>
  <w:num w:numId="8" w16cid:durableId="725228768">
    <w:abstractNumId w:val="23"/>
  </w:num>
  <w:num w:numId="9" w16cid:durableId="1733238171">
    <w:abstractNumId w:val="10"/>
  </w:num>
  <w:num w:numId="10" w16cid:durableId="97025334">
    <w:abstractNumId w:val="11"/>
  </w:num>
  <w:num w:numId="11" w16cid:durableId="2095544131">
    <w:abstractNumId w:val="11"/>
    <w:lvlOverride w:ilvl="0"/>
  </w:num>
  <w:num w:numId="12" w16cid:durableId="2095544131">
    <w:abstractNumId w:val="11"/>
    <w:lvlOverride w:ilvl="0"/>
  </w:num>
  <w:num w:numId="13" w16cid:durableId="2095544131">
    <w:abstractNumId w:val="11"/>
    <w:lvlOverride w:ilvl="0"/>
  </w:num>
  <w:num w:numId="14" w16cid:durableId="1433352664">
    <w:abstractNumId w:val="12"/>
  </w:num>
  <w:num w:numId="15" w16cid:durableId="1543521560">
    <w:abstractNumId w:val="17"/>
  </w:num>
  <w:num w:numId="16" w16cid:durableId="1754157498">
    <w:abstractNumId w:val="0"/>
  </w:num>
  <w:num w:numId="17" w16cid:durableId="643850053">
    <w:abstractNumId w:val="13"/>
  </w:num>
  <w:num w:numId="18" w16cid:durableId="462768102">
    <w:abstractNumId w:val="9"/>
  </w:num>
  <w:num w:numId="19" w16cid:durableId="339747217">
    <w:abstractNumId w:val="16"/>
  </w:num>
  <w:num w:numId="20" w16cid:durableId="1769350949">
    <w:abstractNumId w:val="14"/>
  </w:num>
  <w:num w:numId="21" w16cid:durableId="1559589323">
    <w:abstractNumId w:val="4"/>
    <w:lvlOverride w:ilvl="0">
      <w:lvl w:ilvl="0">
        <w:numFmt w:val="lowerLetter"/>
        <w:lvlText w:val="%1."/>
        <w:lvlJc w:val="left"/>
      </w:lvl>
    </w:lvlOverride>
  </w:num>
  <w:num w:numId="22" w16cid:durableId="1766534823">
    <w:abstractNumId w:val="7"/>
  </w:num>
  <w:num w:numId="23" w16cid:durableId="1843734608">
    <w:abstractNumId w:val="2"/>
  </w:num>
  <w:num w:numId="24" w16cid:durableId="818423131">
    <w:abstractNumId w:val="22"/>
  </w:num>
  <w:num w:numId="25" w16cid:durableId="1924215556">
    <w:abstractNumId w:val="15"/>
    <w:lvlOverride w:ilvl="0">
      <w:lvl w:ilvl="0">
        <w:numFmt w:val="lowerLetter"/>
        <w:lvlText w:val="%1."/>
        <w:lvlJc w:val="left"/>
      </w:lvl>
    </w:lvlOverride>
  </w:num>
  <w:num w:numId="26" w16cid:durableId="1212157351">
    <w:abstractNumId w:val="1"/>
  </w:num>
  <w:num w:numId="27" w16cid:durableId="1971352751">
    <w:abstractNumId w:val="6"/>
  </w:num>
  <w:num w:numId="28" w16cid:durableId="547687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E1"/>
    <w:rsid w:val="0024313F"/>
    <w:rsid w:val="003C73E1"/>
    <w:rsid w:val="00571FFA"/>
    <w:rsid w:val="00582DED"/>
    <w:rsid w:val="00A0697E"/>
    <w:rsid w:val="00D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928FCD"/>
  <w15:chartTrackingRefBased/>
  <w15:docId w15:val="{0BE4155C-68F1-4F76-993E-5082BB77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C73E1"/>
    <w:pPr>
      <w:spacing w:after="0" w:line="276" w:lineRule="auto"/>
      <w:jc w:val="both"/>
    </w:pPr>
    <w:rPr>
      <w:rFonts w:ascii="Times New Roman" w:eastAsia="Arial" w:hAnsi="Times New Roman" w:cs="Arial"/>
      <w:color w:val="000000" w:themeColor="text1"/>
      <w:kern w:val="0"/>
      <w:sz w:val="28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571FF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Phngmcinhcuaoanvn"/>
    <w:rsid w:val="0057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195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2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51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2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02A7-3CF3-4F71-85C9-B5299291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rung Hieu 20210145P</dc:creator>
  <cp:keywords/>
  <dc:description/>
  <cp:lastModifiedBy>Ngo Trung Hieu 20210145P</cp:lastModifiedBy>
  <cp:revision>3</cp:revision>
  <dcterms:created xsi:type="dcterms:W3CDTF">2023-04-13T15:27:00Z</dcterms:created>
  <dcterms:modified xsi:type="dcterms:W3CDTF">2023-04-27T17:07:00Z</dcterms:modified>
</cp:coreProperties>
</file>